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5C" w:rsidRPr="00F65DA6" w:rsidRDefault="007E476C" w:rsidP="00F4312C">
      <w:pPr>
        <w:pStyle w:val="Heading2"/>
        <w:keepNext/>
        <w:spacing w:before="240" w:after="60"/>
        <w:jc w:val="center"/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 xml:space="preserve">University of Kentucky </w:t>
      </w:r>
      <w:r w:rsidR="00FA6C5C" w:rsidRPr="00F65DA6">
        <w:rPr>
          <w:b/>
          <w:bCs/>
          <w:i/>
          <w:iCs/>
        </w:rPr>
        <w:t>Revenue Producing Activities Questionnaire</w:t>
      </w:r>
    </w:p>
    <w:p w:rsidR="00FA6C5C" w:rsidRPr="00F65DA6" w:rsidRDefault="00FA6C5C">
      <w:pPr>
        <w:jc w:val="center"/>
        <w:rPr>
          <w:sz w:val="22"/>
          <w:szCs w:val="22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To request approval of a departmental revenue producing activity: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 w:rsidP="00FA6C5C">
      <w:pPr>
        <w:numPr>
          <w:ilvl w:val="0"/>
          <w:numId w:val="1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Complete the attached questionnaire</w:t>
      </w:r>
      <w:r w:rsidR="00F65DA6" w:rsidRPr="00F65DA6">
        <w:rPr>
          <w:sz w:val="20"/>
          <w:szCs w:val="20"/>
        </w:rPr>
        <w:t xml:space="preserve"> in its entirety</w:t>
      </w:r>
      <w:r w:rsidRPr="00F65DA6">
        <w:rPr>
          <w:sz w:val="20"/>
          <w:szCs w:val="20"/>
        </w:rPr>
        <w:t>.</w:t>
      </w:r>
    </w:p>
    <w:p w:rsidR="00FA6C5C" w:rsidRPr="00F65DA6" w:rsidRDefault="00FA6C5C" w:rsidP="00FA6C5C">
      <w:pPr>
        <w:numPr>
          <w:ilvl w:val="0"/>
          <w:numId w:val="2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Attach business plan supporting how rates were determined and how they will be applied.</w:t>
      </w:r>
    </w:p>
    <w:p w:rsidR="00FA6C5C" w:rsidRPr="00F65DA6" w:rsidRDefault="00FA6C5C" w:rsidP="00FA6C5C">
      <w:pPr>
        <w:numPr>
          <w:ilvl w:val="0"/>
          <w:numId w:val="3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 xml:space="preserve">Submit the </w:t>
      </w:r>
      <w:r w:rsidR="00390DCB" w:rsidRPr="00F65DA6">
        <w:rPr>
          <w:sz w:val="20"/>
          <w:szCs w:val="20"/>
        </w:rPr>
        <w:t xml:space="preserve">signed </w:t>
      </w:r>
      <w:r w:rsidRPr="00F65DA6">
        <w:rPr>
          <w:sz w:val="20"/>
          <w:szCs w:val="20"/>
        </w:rPr>
        <w:t>questionnaire, rate schedules, budget, and business plan to your campus business officer for approval.</w:t>
      </w:r>
      <w:r w:rsidR="00390DCB" w:rsidRPr="00F65DA6">
        <w:rPr>
          <w:sz w:val="20"/>
          <w:szCs w:val="20"/>
        </w:rPr>
        <w:t xml:space="preserve"> </w:t>
      </w:r>
    </w:p>
    <w:p w:rsidR="00FA6C5C" w:rsidRPr="00F65DA6" w:rsidRDefault="00FA6C5C" w:rsidP="00FA6C5C">
      <w:pPr>
        <w:numPr>
          <w:ilvl w:val="0"/>
          <w:numId w:val="4"/>
        </w:numPr>
        <w:tabs>
          <w:tab w:val="left" w:pos="720"/>
          <w:tab w:val="left" w:pos="1080"/>
        </w:tabs>
        <w:ind w:left="720" w:hanging="360"/>
        <w:rPr>
          <w:sz w:val="20"/>
          <w:szCs w:val="20"/>
        </w:rPr>
      </w:pPr>
      <w:r w:rsidRPr="00F65DA6">
        <w:rPr>
          <w:sz w:val="20"/>
          <w:szCs w:val="20"/>
        </w:rPr>
        <w:t>Please provide the name of a person that can be contacted for additional information concerning this revenue producing activity.</w:t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Name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Address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2"/>
          <w:szCs w:val="22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Phone Number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0"/>
          <w:szCs w:val="20"/>
        </w:rPr>
        <w:t>E-mail address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Location of activity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Responsibility Center Name and Department</w:t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  <w:r w:rsidRPr="00F65DA6">
        <w:rPr>
          <w:sz w:val="22"/>
          <w:szCs w:val="22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Proposed Account Manager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900"/>
        </w:tabs>
        <w:ind w:left="900" w:hanging="900"/>
        <w:rPr>
          <w:b/>
          <w:bCs/>
          <w:sz w:val="22"/>
          <w:szCs w:val="22"/>
        </w:rPr>
      </w:pPr>
      <w:r w:rsidRPr="00F65DA6">
        <w:rPr>
          <w:b/>
          <w:bCs/>
          <w:sz w:val="22"/>
          <w:szCs w:val="22"/>
        </w:rPr>
        <w:t xml:space="preserve">**NOTE:  All </w:t>
      </w:r>
      <w:r w:rsidR="00817CD4" w:rsidRPr="00F65DA6">
        <w:rPr>
          <w:b/>
          <w:bCs/>
          <w:sz w:val="22"/>
          <w:szCs w:val="22"/>
        </w:rPr>
        <w:t xml:space="preserve">incoming funds </w:t>
      </w:r>
      <w:r w:rsidRPr="00F65DA6">
        <w:rPr>
          <w:b/>
          <w:bCs/>
          <w:sz w:val="22"/>
          <w:szCs w:val="22"/>
        </w:rPr>
        <w:t>must be depo</w:t>
      </w:r>
      <w:r w:rsidR="007358E2">
        <w:rPr>
          <w:b/>
          <w:bCs/>
          <w:sz w:val="22"/>
          <w:szCs w:val="22"/>
        </w:rPr>
        <w:t>sited in an approved university</w:t>
      </w:r>
      <w:r w:rsidR="007B536F" w:rsidRPr="00F65DA6">
        <w:rPr>
          <w:b/>
          <w:bCs/>
          <w:sz w:val="22"/>
          <w:szCs w:val="22"/>
        </w:rPr>
        <w:t xml:space="preserve"> </w:t>
      </w:r>
      <w:r w:rsidRPr="00F65DA6">
        <w:rPr>
          <w:b/>
          <w:bCs/>
          <w:sz w:val="22"/>
          <w:szCs w:val="22"/>
        </w:rPr>
        <w:t>account and recorded with the appropriate general ledger account(s) and object code(s).</w:t>
      </w: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550700" w:rsidRPr="00550700">
        <w:rPr>
          <w:b/>
          <w:bCs/>
          <w:i/>
          <w:iCs/>
          <w:sz w:val="20"/>
          <w:szCs w:val="20"/>
        </w:rPr>
        <w:t>Department</w:t>
      </w:r>
      <w:r w:rsidRPr="00F65DA6">
        <w:rPr>
          <w:b/>
          <w:bCs/>
          <w:i/>
          <w:iCs/>
          <w:sz w:val="20"/>
          <w:szCs w:val="20"/>
        </w:rPr>
        <w:t xml:space="preserve"> Fiscal Officer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ind w:left="1080" w:hanging="1080"/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b/>
          <w:bCs/>
          <w:i/>
          <w:iCs/>
          <w:sz w:val="20"/>
          <w:szCs w:val="20"/>
        </w:rPr>
        <w:t>VP/Dean/or Director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sz w:val="20"/>
          <w:szCs w:val="20"/>
          <w:u w:val="single"/>
        </w:rPr>
      </w:pP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5B37B3" w:rsidRPr="00550700">
        <w:rPr>
          <w:b/>
          <w:bCs/>
          <w:i/>
          <w:iCs/>
          <w:sz w:val="20"/>
          <w:szCs w:val="20"/>
        </w:rPr>
        <w:t>Office of Treasurer</w:t>
      </w:r>
      <w:r w:rsidR="005B37B3">
        <w:rPr>
          <w:sz w:val="20"/>
          <w:szCs w:val="20"/>
        </w:rPr>
        <w:t xml:space="preserve"> </w:t>
      </w:r>
      <w:r w:rsidRPr="00F65DA6">
        <w:rPr>
          <w:b/>
          <w:bCs/>
          <w:i/>
          <w:iCs/>
          <w:sz w:val="20"/>
          <w:szCs w:val="20"/>
        </w:rPr>
        <w:t>Final Approval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="007B536F" w:rsidRPr="00F65DA6">
        <w:rPr>
          <w:b/>
          <w:sz w:val="20"/>
          <w:szCs w:val="20"/>
        </w:rPr>
        <w:t>Printed Name: _________________________</w:t>
      </w:r>
      <w:r w:rsidR="007B536F" w:rsidRPr="00F65DA6">
        <w:rPr>
          <w:b/>
          <w:bCs/>
          <w:i/>
          <w:iCs/>
          <w:sz w:val="20"/>
          <w:szCs w:val="20"/>
        </w:rPr>
        <w:t xml:space="preserve">      </w:t>
      </w:r>
      <w:r w:rsidRPr="00F65DA6">
        <w:rPr>
          <w:b/>
          <w:bCs/>
          <w:i/>
          <w:iCs/>
          <w:sz w:val="20"/>
          <w:szCs w:val="20"/>
        </w:rPr>
        <w:t>Date</w:t>
      </w:r>
      <w:r w:rsidRPr="00F65DA6">
        <w:rPr>
          <w:b/>
          <w:bCs/>
          <w:i/>
          <w:iCs/>
          <w:sz w:val="20"/>
          <w:szCs w:val="20"/>
          <w:u w:val="single"/>
        </w:rPr>
        <w:tab/>
      </w:r>
      <w:r w:rsidRPr="00F65DA6">
        <w:rPr>
          <w:b/>
          <w:bCs/>
          <w:i/>
          <w:iCs/>
          <w:sz w:val="20"/>
          <w:szCs w:val="20"/>
          <w:u w:val="single"/>
        </w:rPr>
        <w:tab/>
      </w:r>
    </w:p>
    <w:p w:rsidR="00FA6C5C" w:rsidRPr="00F65DA6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20"/>
          <w:tab w:val="left" w:pos="1080"/>
        </w:tabs>
        <w:rPr>
          <w:b/>
          <w:bCs/>
          <w:i/>
          <w:iCs/>
          <w:sz w:val="20"/>
          <w:szCs w:val="20"/>
          <w:u w:val="single"/>
        </w:rPr>
      </w:pPr>
    </w:p>
    <w:p w:rsidR="00FA6C5C" w:rsidRPr="00F65DA6" w:rsidRDefault="00FA6C5C">
      <w:pPr>
        <w:pStyle w:val="Heading2"/>
        <w:keepNext/>
        <w:spacing w:before="240" w:after="60"/>
        <w:jc w:val="center"/>
        <w:rPr>
          <w:b/>
          <w:bCs/>
          <w:i/>
          <w:iCs/>
        </w:rPr>
      </w:pPr>
    </w:p>
    <w:p w:rsidR="00FA6C5C" w:rsidRPr="00F65DA6" w:rsidRDefault="00FA6C5C">
      <w:pPr>
        <w:rPr>
          <w:sz w:val="22"/>
          <w:szCs w:val="22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lastRenderedPageBreak/>
        <w:t>The following questions will be used to determine under what sub-fund and function code the revenue producing activity should be established: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>1.</w:t>
      </w:r>
      <w:r w:rsidRPr="00F65DA6">
        <w:rPr>
          <w:b/>
          <w:bCs/>
          <w:sz w:val="20"/>
          <w:szCs w:val="20"/>
        </w:rPr>
        <w:tab/>
        <w:t>Expected name of your activity</w:t>
      </w:r>
      <w:r w:rsidRPr="00F65DA6">
        <w:rPr>
          <w:sz w:val="20"/>
          <w:szCs w:val="20"/>
        </w:rPr>
        <w:t xml:space="preserve">: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7B536F" w:rsidRPr="00F65DA6" w:rsidRDefault="00FA6C5C" w:rsidP="007B536F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Please describe the purpose and nature of the revenue producing activity you would like to set up</w:t>
      </w:r>
      <w:r w:rsidR="007B536F" w:rsidRPr="00F65DA6">
        <w:rPr>
          <w:sz w:val="20"/>
          <w:szCs w:val="20"/>
        </w:rPr>
        <w:t>.  If this activity is a change to an existing activity, please describe the change in detail</w:t>
      </w:r>
      <w:r w:rsidRPr="00F65DA6">
        <w:rPr>
          <w:sz w:val="20"/>
          <w:szCs w:val="20"/>
        </w:rPr>
        <w:t xml:space="preserve">: </w:t>
      </w:r>
    </w:p>
    <w:p w:rsidR="00F40184" w:rsidRPr="00F65DA6" w:rsidRDefault="00F40184" w:rsidP="00F40184">
      <w:pPr>
        <w:ind w:left="720"/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ind w:left="720"/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 xml:space="preserve">Desired starting date for your revenue producing activity: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1647DA" w:rsidRPr="00F65DA6" w:rsidRDefault="001647DA">
      <w:pPr>
        <w:ind w:left="720"/>
        <w:rPr>
          <w:sz w:val="20"/>
          <w:szCs w:val="20"/>
          <w:u w:val="single"/>
        </w:rPr>
      </w:pPr>
    </w:p>
    <w:p w:rsidR="001647DA" w:rsidRPr="00F65DA6" w:rsidRDefault="000470DE">
      <w:pPr>
        <w:ind w:left="72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List </w:t>
      </w:r>
      <w:r w:rsidR="005B37B3">
        <w:rPr>
          <w:b/>
          <w:sz w:val="20"/>
          <w:szCs w:val="20"/>
        </w:rPr>
        <w:t>cost center</w:t>
      </w:r>
      <w:r w:rsidR="001647DA" w:rsidRPr="00F65DA6">
        <w:rPr>
          <w:b/>
          <w:sz w:val="20"/>
          <w:szCs w:val="20"/>
        </w:rPr>
        <w:t xml:space="preserve"> if known:  _________________________________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  <w:t>Activity Type</w:t>
      </w: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Check the category(s) that most closely characterize the activity described in the request: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Dept professional/consulting services fee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support/administrative services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Testing of equipment/product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goods</w:t>
      </w:r>
    </w:p>
    <w:p w:rsidR="00A57D16" w:rsidRPr="00F65DA6" w:rsidRDefault="00A57D16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A57D16" w:rsidRPr="00195CD4" w:rsidRDefault="00A57D16" w:rsidP="00A57D16">
      <w:pPr>
        <w:ind w:left="720" w:firstLine="720"/>
        <w:rPr>
          <w:b/>
          <w:sz w:val="20"/>
          <w:szCs w:val="20"/>
        </w:rPr>
      </w:pPr>
      <w:r w:rsidRPr="00195CD4">
        <w:rPr>
          <w:b/>
          <w:sz w:val="20"/>
          <w:szCs w:val="20"/>
        </w:rPr>
        <w:t>If there are to be goods sold, will the goods sold be licensed goods</w:t>
      </w:r>
      <w:r w:rsidR="009D0589" w:rsidRPr="00195CD4">
        <w:rPr>
          <w:b/>
          <w:sz w:val="20"/>
          <w:szCs w:val="20"/>
        </w:rPr>
        <w:t xml:space="preserve"> (</w:t>
      </w:r>
      <w:r w:rsidR="005B37B3">
        <w:rPr>
          <w:b/>
          <w:sz w:val="20"/>
          <w:szCs w:val="20"/>
        </w:rPr>
        <w:t>UK</w:t>
      </w:r>
      <w:r w:rsidR="009D0589" w:rsidRPr="00195CD4">
        <w:rPr>
          <w:b/>
          <w:sz w:val="20"/>
          <w:szCs w:val="20"/>
        </w:rPr>
        <w:t xml:space="preserve"> logo)</w:t>
      </w:r>
      <w:r w:rsidRPr="00195CD4">
        <w:rPr>
          <w:b/>
          <w:sz w:val="20"/>
          <w:szCs w:val="20"/>
        </w:rPr>
        <w:t>?</w:t>
      </w:r>
    </w:p>
    <w:p w:rsidR="00A57D16" w:rsidRPr="00195CD4" w:rsidRDefault="00A57D16" w:rsidP="00A57D16">
      <w:pPr>
        <w:ind w:left="720" w:firstLine="720"/>
        <w:rPr>
          <w:b/>
          <w:sz w:val="20"/>
          <w:szCs w:val="20"/>
        </w:rPr>
      </w:pPr>
      <w:r w:rsidRPr="00195CD4">
        <w:rPr>
          <w:b/>
          <w:sz w:val="20"/>
          <w:szCs w:val="20"/>
        </w:rPr>
        <w:t>(</w:t>
      </w:r>
      <w:r w:rsidR="00B116AE" w:rsidRPr="00195CD4">
        <w:rPr>
          <w:b/>
          <w:sz w:val="20"/>
          <w:szCs w:val="20"/>
        </w:rPr>
        <w:t>Circle</w:t>
      </w:r>
      <w:r w:rsidRPr="00195CD4">
        <w:rPr>
          <w:b/>
          <w:sz w:val="20"/>
          <w:szCs w:val="20"/>
        </w:rPr>
        <w:t xml:space="preserve"> one)  “Yes” or “No”</w:t>
      </w:r>
    </w:p>
    <w:p w:rsidR="00A57D16" w:rsidRPr="00F65DA6" w:rsidRDefault="00A57D16">
      <w:pPr>
        <w:ind w:firstLine="720"/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food &amp; beverage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Laboratory testing services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Sale of biological materials</w:t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dvertising</w:t>
      </w:r>
    </w:p>
    <w:p w:rsidR="00652CE0" w:rsidRPr="00F65DA6" w:rsidRDefault="00652CE0">
      <w:pPr>
        <w:ind w:firstLine="720"/>
        <w:rPr>
          <w:b/>
          <w:sz w:val="20"/>
          <w:szCs w:val="20"/>
        </w:rPr>
      </w:pPr>
      <w:r w:rsidRPr="00F65DA6">
        <w:rPr>
          <w:sz w:val="20"/>
          <w:szCs w:val="20"/>
        </w:rPr>
        <w:t>_______</w:t>
      </w:r>
      <w:r w:rsidRPr="00195CD4">
        <w:rPr>
          <w:sz w:val="20"/>
          <w:szCs w:val="20"/>
        </w:rPr>
        <w:t>Journals</w:t>
      </w:r>
    </w:p>
    <w:p w:rsidR="00F65DA6" w:rsidRPr="00F65DA6" w:rsidRDefault="00F65DA6">
      <w:pPr>
        <w:ind w:firstLine="720"/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Conferences and workshops</w:t>
      </w:r>
      <w:r w:rsidR="007358E2">
        <w:rPr>
          <w:sz w:val="20"/>
          <w:szCs w:val="20"/>
        </w:rPr>
        <w:t xml:space="preserve"> (</w:t>
      </w:r>
      <w:r w:rsidR="007358E2" w:rsidRPr="007358E2">
        <w:rPr>
          <w:b/>
          <w:sz w:val="20"/>
          <w:szCs w:val="20"/>
        </w:rPr>
        <w:t>If “checked”, please complete the following questions</w:t>
      </w:r>
      <w:r w:rsidR="007358E2">
        <w:rPr>
          <w:sz w:val="20"/>
          <w:szCs w:val="20"/>
        </w:rPr>
        <w:t>)</w:t>
      </w:r>
    </w:p>
    <w:p w:rsidR="00652CE0" w:rsidRPr="00F65DA6" w:rsidRDefault="00652CE0">
      <w:pPr>
        <w:ind w:firstLine="720"/>
        <w:rPr>
          <w:sz w:val="20"/>
          <w:szCs w:val="20"/>
        </w:rPr>
      </w:pPr>
    </w:p>
    <w:p w:rsidR="00652CE0" w:rsidRPr="00F65DA6" w:rsidRDefault="00652CE0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Will registration fees be collected? __________________</w:t>
      </w:r>
    </w:p>
    <w:p w:rsidR="00C84E6E" w:rsidRPr="00F65DA6" w:rsidRDefault="00C84E6E">
      <w:pPr>
        <w:ind w:firstLine="720"/>
        <w:rPr>
          <w:b/>
          <w:sz w:val="20"/>
          <w:szCs w:val="20"/>
        </w:rPr>
      </w:pPr>
    </w:p>
    <w:p w:rsidR="00F65DA6" w:rsidRPr="00F65DA6" w:rsidRDefault="00A57D16" w:rsidP="00F65DA6">
      <w:pPr>
        <w:ind w:left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If registration fees are being collected for your activ</w:t>
      </w:r>
      <w:r w:rsidR="000470DE">
        <w:rPr>
          <w:b/>
          <w:bCs/>
          <w:sz w:val="20"/>
          <w:szCs w:val="20"/>
        </w:rPr>
        <w:t>ity</w:t>
      </w:r>
      <w:r w:rsidR="005B37B3">
        <w:rPr>
          <w:b/>
          <w:bCs/>
          <w:sz w:val="20"/>
          <w:szCs w:val="20"/>
        </w:rPr>
        <w:t>,</w:t>
      </w:r>
      <w:r w:rsidRPr="00F65DA6">
        <w:rPr>
          <w:b/>
          <w:bCs/>
          <w:sz w:val="20"/>
          <w:szCs w:val="20"/>
        </w:rPr>
        <w:t xml:space="preserve"> describe your collection method(s) in detail below:</w:t>
      </w:r>
    </w:p>
    <w:p w:rsidR="00A57D16" w:rsidRPr="00F65DA6" w:rsidRDefault="00A57D16" w:rsidP="00F65DA6">
      <w:pPr>
        <w:ind w:left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 xml:space="preserve"> </w:t>
      </w:r>
    </w:p>
    <w:p w:rsidR="00A57D16" w:rsidRPr="00F65DA6" w:rsidRDefault="00F65DA6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________________________________________________________________________</w:t>
      </w:r>
    </w:p>
    <w:p w:rsidR="00A57D16" w:rsidRPr="00F65DA6" w:rsidRDefault="00A57D16">
      <w:pPr>
        <w:ind w:firstLine="720"/>
        <w:rPr>
          <w:b/>
          <w:sz w:val="20"/>
          <w:szCs w:val="20"/>
        </w:rPr>
      </w:pPr>
    </w:p>
    <w:p w:rsidR="00F65DA6" w:rsidRPr="00F65DA6" w:rsidRDefault="00F65DA6">
      <w:pPr>
        <w:ind w:firstLine="720"/>
        <w:rPr>
          <w:b/>
          <w:sz w:val="20"/>
          <w:szCs w:val="20"/>
        </w:rPr>
      </w:pPr>
      <w:r w:rsidRPr="00F65DA6">
        <w:rPr>
          <w:b/>
          <w:sz w:val="20"/>
          <w:szCs w:val="20"/>
        </w:rPr>
        <w:t>________________________________________________________________________</w:t>
      </w:r>
    </w:p>
    <w:p w:rsidR="00F65DA6" w:rsidRPr="00F65DA6" w:rsidRDefault="00F65DA6">
      <w:pPr>
        <w:ind w:firstLine="720"/>
        <w:rPr>
          <w:b/>
          <w:sz w:val="20"/>
          <w:szCs w:val="20"/>
        </w:rPr>
      </w:pPr>
    </w:p>
    <w:p w:rsidR="00DB616D" w:rsidRDefault="00DB616D">
      <w:pPr>
        <w:rPr>
          <w:b/>
          <w:sz w:val="20"/>
          <w:szCs w:val="20"/>
        </w:rPr>
      </w:pPr>
    </w:p>
    <w:p w:rsidR="00FA6C5C" w:rsidRPr="00F65DA6" w:rsidRDefault="00652CE0">
      <w:pPr>
        <w:rPr>
          <w:sz w:val="20"/>
          <w:szCs w:val="20"/>
        </w:rPr>
      </w:pPr>
      <w:r w:rsidRPr="00F65DA6">
        <w:rPr>
          <w:b/>
          <w:sz w:val="20"/>
          <w:szCs w:val="20"/>
        </w:rPr>
        <w:t>2</w:t>
      </w:r>
      <w:r w:rsidRPr="00F65DA6">
        <w:rPr>
          <w:sz w:val="20"/>
          <w:szCs w:val="20"/>
        </w:rPr>
        <w:t>.</w:t>
      </w:r>
      <w:r w:rsidR="00FA6C5C" w:rsidRPr="00F65DA6">
        <w:rPr>
          <w:sz w:val="20"/>
          <w:szCs w:val="20"/>
        </w:rPr>
        <w:tab/>
      </w:r>
      <w:r w:rsidR="00FA6C5C" w:rsidRPr="00F65DA6">
        <w:rPr>
          <w:b/>
          <w:bCs/>
          <w:sz w:val="20"/>
          <w:szCs w:val="20"/>
        </w:rPr>
        <w:t xml:space="preserve">Size of activity </w:t>
      </w:r>
      <w:r w:rsidR="00FA6C5C" w:rsidRPr="00F65DA6">
        <w:rPr>
          <w:sz w:val="20"/>
          <w:szCs w:val="20"/>
        </w:rPr>
        <w:t xml:space="preserve">(estimated gross annual revenues):  </w:t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Default="00FA6C5C">
      <w:pPr>
        <w:rPr>
          <w:sz w:val="20"/>
          <w:szCs w:val="20"/>
        </w:rPr>
      </w:pPr>
    </w:p>
    <w:p w:rsidR="00DB616D" w:rsidRPr="00F65DA6" w:rsidRDefault="00DB616D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3.</w:t>
      </w:r>
      <w:r w:rsidRPr="00F65DA6">
        <w:rPr>
          <w:b/>
          <w:bCs/>
          <w:sz w:val="20"/>
          <w:szCs w:val="20"/>
        </w:rPr>
        <w:tab/>
        <w:t>Customers: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7B536F" w:rsidRPr="00F65DA6" w:rsidRDefault="00FA6C5C" w:rsidP="007B536F">
      <w:pPr>
        <w:rPr>
          <w:b/>
          <w:i/>
          <w:i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  <w:t xml:space="preserve">a) What percentage of the sales </w:t>
      </w:r>
      <w:r w:rsidR="007B536F" w:rsidRPr="00F65DA6">
        <w:rPr>
          <w:b/>
          <w:bCs/>
          <w:sz w:val="20"/>
          <w:szCs w:val="20"/>
        </w:rPr>
        <w:t>is</w:t>
      </w:r>
      <w:r w:rsidRPr="00F65DA6">
        <w:rPr>
          <w:b/>
          <w:bCs/>
          <w:sz w:val="20"/>
          <w:szCs w:val="20"/>
        </w:rPr>
        <w:t xml:space="preserve"> expected to be made to</w:t>
      </w:r>
      <w:r w:rsidR="007B536F" w:rsidRPr="00F65DA6">
        <w:rPr>
          <w:b/>
          <w:bCs/>
          <w:sz w:val="20"/>
          <w:szCs w:val="20"/>
        </w:rPr>
        <w:t xml:space="preserve"> (</w:t>
      </w:r>
      <w:r w:rsidR="007B536F" w:rsidRPr="007358E2">
        <w:rPr>
          <w:b/>
          <w:bCs/>
          <w:i/>
          <w:sz w:val="20"/>
          <w:szCs w:val="20"/>
        </w:rPr>
        <w:t>t</w:t>
      </w:r>
      <w:r w:rsidR="007B536F" w:rsidRPr="007358E2">
        <w:rPr>
          <w:b/>
          <w:i/>
          <w:iCs/>
          <w:sz w:val="20"/>
          <w:szCs w:val="20"/>
        </w:rPr>
        <w:t>otal should equal 100%</w:t>
      </w:r>
      <w:r w:rsidR="007B536F" w:rsidRPr="00F65DA6">
        <w:rPr>
          <w:b/>
          <w:i/>
          <w:iCs/>
          <w:sz w:val="20"/>
          <w:szCs w:val="20"/>
        </w:rPr>
        <w:t>):</w:t>
      </w:r>
    </w:p>
    <w:p w:rsidR="007B536F" w:rsidRPr="00F65DA6" w:rsidRDefault="007B536F" w:rsidP="007B536F">
      <w:pPr>
        <w:rPr>
          <w:b/>
          <w:i/>
          <w:iCs/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Internal (</w:t>
      </w:r>
      <w:r w:rsidR="005B37B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ccounts)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="005B37B3" w:rsidRPr="007E476C">
        <w:rPr>
          <w:sz w:val="20"/>
          <w:szCs w:val="20"/>
        </w:rPr>
        <w:t>UK e</w:t>
      </w:r>
      <w:r w:rsidRPr="00F65DA6">
        <w:rPr>
          <w:sz w:val="20"/>
          <w:szCs w:val="20"/>
        </w:rPr>
        <w:t>mployees (faculty and staff)</w:t>
      </w:r>
    </w:p>
    <w:p w:rsidR="00FA6C5C" w:rsidRPr="00F65DA6" w:rsidRDefault="00FA6C5C">
      <w:pPr>
        <w:ind w:left="1440" w:hanging="720"/>
        <w:rPr>
          <w:sz w:val="20"/>
          <w:szCs w:val="20"/>
        </w:rPr>
      </w:pPr>
    </w:p>
    <w:p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="005B37B3" w:rsidRPr="007E476C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students</w:t>
      </w:r>
    </w:p>
    <w:p w:rsidR="00FA6C5C" w:rsidRPr="00F65DA6" w:rsidRDefault="00FA6C5C">
      <w:pPr>
        <w:ind w:left="1440" w:hanging="720"/>
        <w:rPr>
          <w:sz w:val="20"/>
          <w:szCs w:val="20"/>
        </w:rPr>
      </w:pPr>
    </w:p>
    <w:p w:rsidR="00FA6C5C" w:rsidRPr="00F65DA6" w:rsidRDefault="00FA6C5C">
      <w:pPr>
        <w:ind w:left="1440" w:hanging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ffiliated entities (</w:t>
      </w:r>
      <w:r w:rsidR="005B37B3">
        <w:rPr>
          <w:sz w:val="20"/>
          <w:szCs w:val="20"/>
        </w:rPr>
        <w:t>UKRF, UKAA, Boone Center, etc.</w:t>
      </w:r>
      <w:r w:rsidRPr="00F65DA6">
        <w:rPr>
          <w:sz w:val="20"/>
          <w:szCs w:val="20"/>
        </w:rPr>
        <w:t>)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eneral Public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Retail</w:t>
      </w:r>
      <w:r w:rsidR="007B536F" w:rsidRPr="00F65DA6">
        <w:rPr>
          <w:sz w:val="20"/>
          <w:szCs w:val="20"/>
        </w:rPr>
        <w:t xml:space="preserve"> Businesses</w:t>
      </w:r>
    </w:p>
    <w:p w:rsidR="00FA6C5C" w:rsidRPr="00F65DA6" w:rsidRDefault="00FA6C5C">
      <w:pPr>
        <w:rPr>
          <w:sz w:val="20"/>
          <w:szCs w:val="20"/>
        </w:rPr>
      </w:pPr>
    </w:p>
    <w:p w:rsidR="007B536F" w:rsidRPr="00F65DA6" w:rsidRDefault="00FA6C5C" w:rsidP="007B536F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Wholesale</w:t>
      </w:r>
      <w:r w:rsidR="007B536F" w:rsidRPr="00F65DA6">
        <w:rPr>
          <w:sz w:val="20"/>
          <w:szCs w:val="20"/>
        </w:rPr>
        <w:t xml:space="preserve"> Businesses</w:t>
      </w:r>
    </w:p>
    <w:p w:rsidR="007B536F" w:rsidRPr="00F65DA6" w:rsidRDefault="007B536F" w:rsidP="007B536F">
      <w:pPr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overnmental entities</w:t>
      </w:r>
    </w:p>
    <w:p w:rsidR="007B536F" w:rsidRPr="00F65DA6" w:rsidRDefault="007B536F">
      <w:pPr>
        <w:ind w:firstLine="720"/>
        <w:rPr>
          <w:sz w:val="20"/>
          <w:szCs w:val="20"/>
          <w:u w:val="single"/>
        </w:rPr>
      </w:pPr>
    </w:p>
    <w:p w:rsidR="00FA6C5C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 tax-exempt entities</w:t>
      </w:r>
    </w:p>
    <w:p w:rsidR="007358E2" w:rsidRPr="00F65DA6" w:rsidRDefault="007358E2">
      <w:pPr>
        <w:ind w:firstLine="720"/>
        <w:rPr>
          <w:sz w:val="20"/>
          <w:szCs w:val="20"/>
        </w:rPr>
      </w:pPr>
    </w:p>
    <w:p w:rsidR="00FA6C5C" w:rsidRPr="00F65DA6" w:rsidRDefault="007358E2" w:rsidP="00FA6C5C">
      <w:pPr>
        <w:numPr>
          <w:ilvl w:val="0"/>
          <w:numId w:val="5"/>
        </w:numPr>
        <w:tabs>
          <w:tab w:val="left" w:pos="1080"/>
        </w:tabs>
        <w:ind w:left="108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hat percentage of the sales is</w:t>
      </w:r>
      <w:r w:rsidR="00FA6C5C" w:rsidRPr="00F65DA6">
        <w:rPr>
          <w:b/>
          <w:bCs/>
          <w:sz w:val="20"/>
          <w:szCs w:val="20"/>
        </w:rPr>
        <w:t xml:space="preserve"> expected to be made to</w:t>
      </w:r>
      <w:r>
        <w:rPr>
          <w:b/>
          <w:bCs/>
          <w:sz w:val="20"/>
          <w:szCs w:val="20"/>
        </w:rPr>
        <w:t xml:space="preserve"> </w:t>
      </w:r>
      <w:r w:rsidRPr="00F65DA6">
        <w:rPr>
          <w:b/>
          <w:bCs/>
          <w:sz w:val="20"/>
          <w:szCs w:val="20"/>
        </w:rPr>
        <w:t>(</w:t>
      </w:r>
      <w:r w:rsidRPr="007358E2">
        <w:rPr>
          <w:b/>
          <w:bCs/>
          <w:i/>
          <w:sz w:val="20"/>
          <w:szCs w:val="20"/>
        </w:rPr>
        <w:t>t</w:t>
      </w:r>
      <w:r w:rsidRPr="007358E2">
        <w:rPr>
          <w:b/>
          <w:i/>
          <w:iCs/>
          <w:sz w:val="20"/>
          <w:szCs w:val="20"/>
        </w:rPr>
        <w:t>otal should equal 100%</w:t>
      </w:r>
      <w:r w:rsidRPr="00F65DA6">
        <w:rPr>
          <w:b/>
          <w:i/>
          <w:iCs/>
          <w:sz w:val="20"/>
          <w:szCs w:val="20"/>
        </w:rPr>
        <w:t>)</w:t>
      </w:r>
      <w:r w:rsidR="00FA6C5C" w:rsidRPr="00F65DA6">
        <w:rPr>
          <w:b/>
          <w:bCs/>
          <w:sz w:val="20"/>
          <w:szCs w:val="20"/>
        </w:rPr>
        <w:t>: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Customers within the state of </w:t>
      </w:r>
      <w:r w:rsidR="005B37B3">
        <w:rPr>
          <w:sz w:val="20"/>
          <w:szCs w:val="20"/>
        </w:rPr>
        <w:t xml:space="preserve">Kentucky </w:t>
      </w:r>
    </w:p>
    <w:p w:rsidR="00FA6C5C" w:rsidRPr="00F65DA6" w:rsidRDefault="00FA6C5C">
      <w:pPr>
        <w:ind w:firstLine="720"/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Customers outside the state of </w:t>
      </w:r>
      <w:r w:rsidR="005B37B3">
        <w:rPr>
          <w:sz w:val="20"/>
          <w:szCs w:val="20"/>
        </w:rPr>
        <w:t>Kentucky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1647DA" w:rsidRPr="00F65DA6" w:rsidRDefault="001647DA">
      <w:pPr>
        <w:rPr>
          <w:i/>
          <w:iCs/>
          <w:sz w:val="20"/>
          <w:szCs w:val="20"/>
        </w:rPr>
      </w:pPr>
    </w:p>
    <w:p w:rsidR="001647DA" w:rsidRPr="00F65DA6" w:rsidRDefault="001647DA">
      <w:pPr>
        <w:rPr>
          <w:iCs/>
          <w:sz w:val="20"/>
          <w:szCs w:val="20"/>
        </w:rPr>
      </w:pPr>
      <w:r w:rsidRPr="00F65DA6">
        <w:rPr>
          <w:iCs/>
          <w:sz w:val="20"/>
          <w:szCs w:val="20"/>
        </w:rPr>
        <w:t>4.</w:t>
      </w:r>
      <w:r w:rsidRPr="00F65DA6">
        <w:rPr>
          <w:iCs/>
          <w:sz w:val="20"/>
          <w:szCs w:val="20"/>
        </w:rPr>
        <w:tab/>
      </w:r>
      <w:r w:rsidRPr="00F65DA6">
        <w:rPr>
          <w:b/>
          <w:iCs/>
          <w:sz w:val="20"/>
          <w:szCs w:val="20"/>
        </w:rPr>
        <w:t>Will food and/or beverages be served during the course of your activity?</w:t>
      </w:r>
      <w:r w:rsidRPr="00F65DA6">
        <w:rPr>
          <w:iCs/>
          <w:sz w:val="20"/>
          <w:szCs w:val="20"/>
        </w:rPr>
        <w:t xml:space="preserve"> _____________</w:t>
      </w:r>
    </w:p>
    <w:p w:rsidR="00357E2F" w:rsidRPr="00F65DA6" w:rsidRDefault="00357E2F">
      <w:pPr>
        <w:rPr>
          <w:iCs/>
          <w:sz w:val="20"/>
          <w:szCs w:val="20"/>
        </w:rPr>
      </w:pPr>
      <w:r w:rsidRPr="00F65DA6">
        <w:rPr>
          <w:iCs/>
          <w:sz w:val="20"/>
          <w:szCs w:val="20"/>
        </w:rPr>
        <w:tab/>
      </w:r>
    </w:p>
    <w:p w:rsidR="00357E2F" w:rsidRPr="00F65DA6" w:rsidRDefault="00357E2F" w:rsidP="00357E2F">
      <w:pPr>
        <w:ind w:firstLine="720"/>
        <w:rPr>
          <w:sz w:val="20"/>
          <w:szCs w:val="20"/>
        </w:rPr>
      </w:pPr>
      <w:r w:rsidRPr="00F65DA6">
        <w:rPr>
          <w:iCs/>
          <w:sz w:val="20"/>
          <w:szCs w:val="20"/>
        </w:rPr>
        <w:t>Will alcoholic beverages be served? __________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Please list the caterer/vendor(s): __________________________________________</w:t>
      </w:r>
    </w:p>
    <w:p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</w:p>
    <w:p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_______________________________________________________________________</w:t>
      </w:r>
    </w:p>
    <w:p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</w:p>
    <w:p w:rsidR="001647DA" w:rsidRPr="00F65DA6" w:rsidRDefault="001647DA" w:rsidP="001647D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 xml:space="preserve"> 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5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Vendor</w:t>
      </w:r>
      <w:r w:rsidR="00817CD4" w:rsidRPr="00F65DA6">
        <w:rPr>
          <w:b/>
          <w:bCs/>
          <w:sz w:val="20"/>
          <w:szCs w:val="20"/>
        </w:rPr>
        <w:t xml:space="preserve"> (</w:t>
      </w:r>
      <w:r w:rsidR="00F65DA6" w:rsidRPr="00F65DA6">
        <w:rPr>
          <w:b/>
          <w:bCs/>
          <w:sz w:val="20"/>
          <w:szCs w:val="20"/>
        </w:rPr>
        <w:t>hotel</w:t>
      </w:r>
      <w:r w:rsidR="00817CD4" w:rsidRPr="00F65DA6">
        <w:rPr>
          <w:b/>
          <w:bCs/>
          <w:sz w:val="20"/>
          <w:szCs w:val="20"/>
        </w:rPr>
        <w:t>, transportation, etc.)</w:t>
      </w:r>
      <w:r w:rsidR="00FA6C5C" w:rsidRPr="00F65DA6">
        <w:rPr>
          <w:b/>
          <w:bCs/>
          <w:sz w:val="20"/>
          <w:szCs w:val="20"/>
        </w:rPr>
        <w:t>:</w:t>
      </w:r>
      <w:r w:rsidR="00390DCB" w:rsidRPr="00F65DA6">
        <w:rPr>
          <w:b/>
          <w:bCs/>
          <w:sz w:val="20"/>
          <w:szCs w:val="20"/>
        </w:rPr>
        <w:t xml:space="preserve">   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>Will the activity be self-operated or will an external vendor be used?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 xml:space="preserve">What is the nature of the compensation arrangement between </w:t>
      </w:r>
      <w:r w:rsidR="005B37B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nd the third party?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i/>
          <w:iCs/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i/>
          <w:iCs/>
          <w:sz w:val="20"/>
          <w:szCs w:val="20"/>
        </w:rPr>
        <w:t xml:space="preserve">If an external vendor is used, </w:t>
      </w:r>
      <w:r w:rsidR="00AA134C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6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pace: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E755A1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In which building on your campus will this</w:t>
      </w:r>
      <w:r w:rsidR="00FA6C5C" w:rsidRPr="00F65DA6">
        <w:rPr>
          <w:sz w:val="20"/>
          <w:szCs w:val="20"/>
        </w:rPr>
        <w:t xml:space="preserve"> activity take place?</w:t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  <w:r w:rsidR="00FA6C5C"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E755A1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="00E755A1">
        <w:rPr>
          <w:sz w:val="20"/>
          <w:szCs w:val="20"/>
        </w:rPr>
        <w:t xml:space="preserve">Is this space assigned to your department (check one)? Yes_____  No_____ </w:t>
      </w:r>
    </w:p>
    <w:p w:rsidR="00E755A1" w:rsidRDefault="00E755A1">
      <w:pPr>
        <w:rPr>
          <w:sz w:val="20"/>
          <w:szCs w:val="20"/>
        </w:rPr>
      </w:pPr>
    </w:p>
    <w:p w:rsidR="00E755A1" w:rsidRDefault="00E755A1" w:rsidP="00E755A1">
      <w:pPr>
        <w:ind w:firstLine="720"/>
        <w:rPr>
          <w:sz w:val="20"/>
          <w:szCs w:val="20"/>
        </w:rPr>
      </w:pPr>
      <w:r>
        <w:rPr>
          <w:sz w:val="20"/>
          <w:szCs w:val="20"/>
        </w:rPr>
        <w:t>Does this space require modifications or remodeling for use (check one)?  Yes___  No____</w:t>
      </w:r>
    </w:p>
    <w:p w:rsidR="00E755A1" w:rsidRDefault="00E755A1" w:rsidP="00E755A1">
      <w:pPr>
        <w:ind w:firstLine="720"/>
        <w:rPr>
          <w:sz w:val="20"/>
          <w:szCs w:val="20"/>
        </w:rPr>
      </w:pPr>
    </w:p>
    <w:p w:rsidR="00E755A1" w:rsidRDefault="005B37B3" w:rsidP="005B37B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If “Yes”, have you submitted a Job Order </w:t>
      </w:r>
      <w:r w:rsidR="00E755A1">
        <w:rPr>
          <w:sz w:val="20"/>
          <w:szCs w:val="20"/>
        </w:rPr>
        <w:t>Request for Services form (check one)?  Yes___ No___</w:t>
      </w:r>
    </w:p>
    <w:p w:rsidR="00E755A1" w:rsidRDefault="00E755A1" w:rsidP="00E755A1">
      <w:pPr>
        <w:ind w:firstLine="720"/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Will space be </w:t>
      </w:r>
      <w:r w:rsidR="00FA6C5C" w:rsidRPr="00F65DA6">
        <w:rPr>
          <w:sz w:val="20"/>
          <w:szCs w:val="20"/>
        </w:rPr>
        <w:t>permanently converted</w:t>
      </w:r>
      <w:r>
        <w:rPr>
          <w:sz w:val="20"/>
          <w:szCs w:val="20"/>
        </w:rPr>
        <w:t xml:space="preserve"> (check one)</w:t>
      </w:r>
      <w:r w:rsidR="00FA6C5C" w:rsidRPr="00F65DA6">
        <w:rPr>
          <w:sz w:val="20"/>
          <w:szCs w:val="20"/>
        </w:rPr>
        <w:t>?</w:t>
      </w:r>
      <w:r>
        <w:rPr>
          <w:sz w:val="20"/>
          <w:szCs w:val="20"/>
        </w:rPr>
        <w:t xml:space="preserve">  Yes____ No____</w:t>
      </w:r>
    </w:p>
    <w:p w:rsidR="00E755A1" w:rsidRDefault="00E755A1">
      <w:pPr>
        <w:rPr>
          <w:sz w:val="20"/>
          <w:szCs w:val="20"/>
          <w:u w:val="single"/>
        </w:rPr>
      </w:pPr>
    </w:p>
    <w:p w:rsidR="00E755A1" w:rsidRP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>Will any activities be conducted outdoors (check one)?  Yes____ No____</w:t>
      </w:r>
    </w:p>
    <w:p w:rsidR="00FA6C5C" w:rsidRDefault="00FA6C5C">
      <w:pPr>
        <w:rPr>
          <w:sz w:val="20"/>
          <w:szCs w:val="20"/>
        </w:rPr>
      </w:pPr>
    </w:p>
    <w:p w:rsidR="00E755A1" w:rsidRDefault="00E755A1" w:rsidP="00E755A1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Do you intend to charge for use of space</w:t>
      </w:r>
      <w:r>
        <w:rPr>
          <w:sz w:val="20"/>
          <w:szCs w:val="20"/>
        </w:rPr>
        <w:t xml:space="preserve"> (check one)</w:t>
      </w:r>
      <w:r w:rsidRPr="00F65DA6">
        <w:rPr>
          <w:sz w:val="20"/>
          <w:szCs w:val="20"/>
        </w:rPr>
        <w:t>?</w:t>
      </w:r>
      <w:r>
        <w:rPr>
          <w:sz w:val="20"/>
          <w:szCs w:val="20"/>
        </w:rPr>
        <w:t xml:space="preserve">  Yes____ No____</w:t>
      </w:r>
    </w:p>
    <w:p w:rsidR="00E755A1" w:rsidRDefault="00E755A1" w:rsidP="00E755A1">
      <w:pPr>
        <w:ind w:firstLine="720"/>
        <w:rPr>
          <w:sz w:val="20"/>
          <w:szCs w:val="20"/>
        </w:rPr>
      </w:pPr>
    </w:p>
    <w:p w:rsidR="00E755A1" w:rsidRPr="00E755A1" w:rsidRDefault="00E755A1" w:rsidP="00E755A1">
      <w:pPr>
        <w:ind w:firstLine="720"/>
        <w:rPr>
          <w:sz w:val="20"/>
          <w:szCs w:val="20"/>
        </w:rPr>
      </w:pPr>
      <w:r>
        <w:rPr>
          <w:sz w:val="20"/>
          <w:szCs w:val="20"/>
        </w:rPr>
        <w:t>Will a vendor conduct this activity for you in a campus space (check one)? Yes____ No____</w:t>
      </w:r>
    </w:p>
    <w:p w:rsidR="00E755A1" w:rsidRDefault="00E755A1">
      <w:pPr>
        <w:rPr>
          <w:sz w:val="20"/>
          <w:szCs w:val="20"/>
        </w:rPr>
      </w:pPr>
    </w:p>
    <w:p w:rsidR="00E755A1" w:rsidRDefault="00E755A1">
      <w:pPr>
        <w:rPr>
          <w:sz w:val="20"/>
          <w:szCs w:val="20"/>
        </w:rPr>
      </w:pPr>
      <w:r>
        <w:rPr>
          <w:sz w:val="20"/>
          <w:szCs w:val="20"/>
        </w:rPr>
        <w:tab/>
        <w:t>Do you plan to conduct this activity in an off-campus space (check one)?  Yes___ No___</w:t>
      </w:r>
    </w:p>
    <w:p w:rsidR="00E755A1" w:rsidRPr="00F65DA6" w:rsidRDefault="00E755A1">
      <w:pPr>
        <w:rPr>
          <w:sz w:val="20"/>
          <w:szCs w:val="20"/>
        </w:rPr>
      </w:pPr>
    </w:p>
    <w:p w:rsidR="00FA6C5C" w:rsidRPr="00F65DA6" w:rsidRDefault="00FA6C5C" w:rsidP="00E755A1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 xml:space="preserve">If any </w:t>
      </w:r>
      <w:r w:rsidR="00E755A1">
        <w:rPr>
          <w:i/>
          <w:iCs/>
          <w:sz w:val="20"/>
          <w:szCs w:val="20"/>
        </w:rPr>
        <w:t>external vendor is occupying University</w:t>
      </w:r>
      <w:r w:rsidR="005B425E">
        <w:rPr>
          <w:i/>
          <w:iCs/>
          <w:sz w:val="20"/>
          <w:szCs w:val="20"/>
        </w:rPr>
        <w:t xml:space="preserve"> space</w:t>
      </w:r>
      <w:r w:rsidRPr="00F65DA6">
        <w:rPr>
          <w:i/>
          <w:iCs/>
          <w:sz w:val="20"/>
          <w:szCs w:val="20"/>
        </w:rPr>
        <w:t xml:space="preserve">, </w:t>
      </w:r>
      <w:r w:rsidR="00AA134C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1647DA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7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User Rates/Prices: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>What price(s) will you charge for products or services?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If you have a printed price schedule, please attach a copy.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7472AC" w:rsidRDefault="00FA6C5C" w:rsidP="007E476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The business plan must include calculations showing how you arrived at your rates.</w:t>
      </w:r>
      <w:r w:rsidR="007E476C">
        <w:rPr>
          <w:sz w:val="20"/>
          <w:szCs w:val="20"/>
        </w:rPr>
        <w:t>( use business plan template or service center rate form)</w:t>
      </w:r>
    </w:p>
    <w:p w:rsidR="007472AC" w:rsidRDefault="007472AC">
      <w:pPr>
        <w:ind w:firstLine="720"/>
        <w:rPr>
          <w:sz w:val="20"/>
          <w:szCs w:val="20"/>
        </w:rPr>
      </w:pPr>
    </w:p>
    <w:p w:rsidR="00FA6C5C" w:rsidRPr="00F65DA6" w:rsidRDefault="007472AC">
      <w:pPr>
        <w:ind w:firstLine="720"/>
        <w:rPr>
          <w:sz w:val="20"/>
          <w:szCs w:val="20"/>
        </w:rPr>
      </w:pPr>
      <w:r>
        <w:rPr>
          <w:sz w:val="20"/>
          <w:szCs w:val="20"/>
        </w:rPr>
        <w:t>Describe proposed method for invoicing and accounting for outstanding receivable amounts:</w:t>
      </w:r>
      <w:r w:rsidR="00FA6C5C"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7472AC" w:rsidRPr="00F65DA6" w:rsidRDefault="007472AC" w:rsidP="007472AC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  <w:t>________________________________________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7472AC" w:rsidRPr="00F65DA6" w:rsidRDefault="007472AC" w:rsidP="007472AC">
      <w:pPr>
        <w:rPr>
          <w:sz w:val="20"/>
          <w:szCs w:val="20"/>
        </w:rPr>
      </w:pPr>
    </w:p>
    <w:p w:rsidR="007472AC" w:rsidRPr="00F65DA6" w:rsidRDefault="007472AC" w:rsidP="007472A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7472AC" w:rsidRPr="00F65DA6" w:rsidRDefault="007472AC" w:rsidP="007472A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7472AC" w:rsidRPr="00F65DA6" w:rsidRDefault="007472AC" w:rsidP="007472A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7472AC" w:rsidRPr="00F65DA6" w:rsidRDefault="007472AC" w:rsidP="007472AC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A42FAD">
      <w:pPr>
        <w:rPr>
          <w:b/>
          <w:bCs/>
          <w:sz w:val="20"/>
          <w:szCs w:val="20"/>
        </w:rPr>
      </w:pPr>
      <w:r w:rsidRPr="00F65DA6">
        <w:rPr>
          <w:sz w:val="20"/>
          <w:szCs w:val="20"/>
        </w:rPr>
        <w:br w:type="page"/>
      </w:r>
      <w:r w:rsidR="001647DA" w:rsidRPr="00F65DA6">
        <w:rPr>
          <w:sz w:val="20"/>
          <w:szCs w:val="20"/>
        </w:rPr>
        <w:lastRenderedPageBreak/>
        <w:t>8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ale of printed material:</w:t>
      </w:r>
    </w:p>
    <w:p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</w:rPr>
        <w:t xml:space="preserve">If this activity involves the sale of printed material, is any copyrighted material 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>included?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  <w:r w:rsidR="00F65DA6" w:rsidRPr="00F65DA6">
        <w:rPr>
          <w:sz w:val="20"/>
          <w:szCs w:val="20"/>
        </w:rPr>
        <w:tab/>
        <w:t>_____NA</w:t>
      </w:r>
    </w:p>
    <w:p w:rsidR="00FA6C5C" w:rsidRPr="00F65DA6" w:rsidRDefault="00FA6C5C">
      <w:pPr>
        <w:keepNext/>
        <w:rPr>
          <w:sz w:val="20"/>
          <w:szCs w:val="20"/>
        </w:rPr>
      </w:pPr>
    </w:p>
    <w:p w:rsidR="00FA6C5C" w:rsidRPr="00F65DA6" w:rsidRDefault="00FA6C5C">
      <w:pPr>
        <w:keepNext/>
        <w:rPr>
          <w:sz w:val="20"/>
          <w:szCs w:val="20"/>
        </w:rPr>
      </w:pPr>
      <w:r w:rsidRPr="00F65DA6">
        <w:rPr>
          <w:sz w:val="20"/>
          <w:szCs w:val="20"/>
        </w:rPr>
        <w:tab/>
        <w:t>If yes, have the proper copyright releases been obtained for the material?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>If the activity involves</w:t>
      </w:r>
      <w:r w:rsidR="005B425E">
        <w:rPr>
          <w:i/>
          <w:iCs/>
          <w:sz w:val="20"/>
          <w:szCs w:val="20"/>
        </w:rPr>
        <w:t xml:space="preserve"> the sale of printed material, P</w:t>
      </w:r>
      <w:r w:rsidRPr="00F65DA6">
        <w:rPr>
          <w:i/>
          <w:iCs/>
          <w:sz w:val="20"/>
          <w:szCs w:val="20"/>
        </w:rPr>
        <w:t>urchasing needs to be involved in the negotiations.</w:t>
      </w:r>
    </w:p>
    <w:p w:rsidR="00FA6C5C" w:rsidRPr="00F65DA6" w:rsidRDefault="00FA6C5C">
      <w:pPr>
        <w:ind w:left="720"/>
        <w:rPr>
          <w:i/>
          <w:iCs/>
          <w:sz w:val="20"/>
          <w:szCs w:val="20"/>
        </w:rPr>
      </w:pPr>
    </w:p>
    <w:p w:rsidR="00FA6C5C" w:rsidRPr="00F65DA6" w:rsidRDefault="00FA6C5C">
      <w:pPr>
        <w:ind w:left="720"/>
        <w:rPr>
          <w:i/>
          <w:iCs/>
          <w:sz w:val="20"/>
          <w:szCs w:val="20"/>
        </w:rPr>
      </w:pPr>
    </w:p>
    <w:p w:rsidR="00FA6C5C" w:rsidRPr="00F65DA6" w:rsidRDefault="001647DA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9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Self-supporting or subsidized?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Will this activity be self-supporting with all costs recovered through sales?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  <w:t xml:space="preserve">If no, what fund source(s) or account(s) will be used for the subsidy?  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It is understood that all deficits are the responsibility of the unit/RC</w:t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greed</w:t>
      </w:r>
    </w:p>
    <w:p w:rsidR="00FA6C5C" w:rsidRPr="00F65DA6" w:rsidRDefault="00FA6C5C">
      <w:pPr>
        <w:ind w:left="6660"/>
        <w:rPr>
          <w:i/>
          <w:iCs/>
          <w:sz w:val="16"/>
          <w:szCs w:val="16"/>
        </w:rPr>
      </w:pPr>
      <w:r w:rsidRPr="00F65DA6">
        <w:rPr>
          <w:i/>
          <w:iCs/>
          <w:sz w:val="16"/>
          <w:szCs w:val="16"/>
        </w:rPr>
        <w:t>Initial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1647DA">
      <w:pPr>
        <w:tabs>
          <w:tab w:val="left" w:pos="0"/>
        </w:tabs>
        <w:ind w:left="720" w:hanging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0</w:t>
      </w:r>
      <w:r w:rsidR="00FA6C5C" w:rsidRPr="00F65DA6">
        <w:rPr>
          <w:b/>
          <w:bCs/>
          <w:sz w:val="20"/>
          <w:szCs w:val="20"/>
        </w:rPr>
        <w:t>.</w:t>
      </w:r>
      <w:r w:rsidR="00FA6C5C" w:rsidRPr="00F65DA6">
        <w:rPr>
          <w:b/>
          <w:bCs/>
          <w:sz w:val="20"/>
          <w:szCs w:val="20"/>
        </w:rPr>
        <w:tab/>
        <w:t>Can this activity and all related business transactions be completed within one fiscal year?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>If your customers will include the general public, other universities, corporations, and/or non-profi</w:t>
      </w:r>
      <w:r w:rsidR="00D62597">
        <w:rPr>
          <w:sz w:val="20"/>
          <w:szCs w:val="20"/>
        </w:rPr>
        <w:t>ts, please complete questions 11 - 16</w:t>
      </w:r>
      <w:r w:rsidRPr="00F65DA6">
        <w:rPr>
          <w:sz w:val="20"/>
          <w:szCs w:val="20"/>
        </w:rPr>
        <w:t xml:space="preserve">.  These questions will be used to help determine if </w:t>
      </w:r>
      <w:r w:rsidRPr="00F65DA6">
        <w:rPr>
          <w:b/>
          <w:bCs/>
          <w:sz w:val="20"/>
          <w:szCs w:val="20"/>
        </w:rPr>
        <w:t>Unrelated Business Taxable Income</w:t>
      </w:r>
      <w:r w:rsidRPr="00F65DA6">
        <w:rPr>
          <w:sz w:val="20"/>
          <w:szCs w:val="20"/>
        </w:rPr>
        <w:t xml:space="preserve"> will be generated by the activity.  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1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Regularly Carried On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a)  Would you consider that your business with the general public, corporations, etc. will be recurring</w:t>
      </w:r>
      <w:r w:rsidR="00A42FAD" w:rsidRPr="00F65DA6">
        <w:rPr>
          <w:b/>
          <w:bCs/>
          <w:sz w:val="20"/>
          <w:szCs w:val="20"/>
        </w:rPr>
        <w:t xml:space="preserve"> on a regular basis</w:t>
      </w:r>
      <w:r w:rsidRPr="00F65DA6">
        <w:rPr>
          <w:b/>
          <w:bCs/>
          <w:sz w:val="20"/>
          <w:szCs w:val="20"/>
        </w:rPr>
        <w:t>?</w:t>
      </w:r>
    </w:p>
    <w:p w:rsidR="00FA6C5C" w:rsidRPr="00F65DA6" w:rsidRDefault="00FA6C5C">
      <w:pPr>
        <w:ind w:left="720" w:firstLine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 xml:space="preserve">(An activity should </w:t>
      </w:r>
      <w:r w:rsidRPr="00F65DA6">
        <w:rPr>
          <w:sz w:val="20"/>
          <w:szCs w:val="20"/>
          <w:u w:val="single"/>
        </w:rPr>
        <w:t>not</w:t>
      </w:r>
      <w:r w:rsidRPr="00F65DA6">
        <w:rPr>
          <w:sz w:val="20"/>
          <w:szCs w:val="20"/>
        </w:rPr>
        <w:t xml:space="preserve"> be considered “regularly carried on” if it is on a very</w:t>
      </w: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infrequent basis or for a short period of time during the year.)</w:t>
      </w:r>
    </w:p>
    <w:p w:rsidR="00FA6C5C" w:rsidRDefault="00FA6C5C" w:rsidP="000470DE">
      <w:pPr>
        <w:rPr>
          <w:b/>
          <w:bCs/>
          <w:sz w:val="20"/>
          <w:szCs w:val="20"/>
        </w:rPr>
      </w:pPr>
    </w:p>
    <w:p w:rsidR="000470DE" w:rsidRDefault="000470DE" w:rsidP="000470DE">
      <w:pPr>
        <w:rPr>
          <w:b/>
          <w:bCs/>
          <w:sz w:val="20"/>
          <w:szCs w:val="20"/>
        </w:rPr>
      </w:pPr>
    </w:p>
    <w:p w:rsidR="000470DE" w:rsidRDefault="000470DE" w:rsidP="000470DE">
      <w:pPr>
        <w:rPr>
          <w:b/>
          <w:bCs/>
          <w:sz w:val="20"/>
          <w:szCs w:val="20"/>
        </w:rPr>
      </w:pPr>
    </w:p>
    <w:p w:rsidR="000470DE" w:rsidRDefault="000470DE" w:rsidP="000470DE">
      <w:pPr>
        <w:rPr>
          <w:b/>
          <w:bCs/>
          <w:sz w:val="20"/>
          <w:szCs w:val="20"/>
        </w:rPr>
      </w:pPr>
    </w:p>
    <w:p w:rsidR="000470DE" w:rsidRDefault="000470DE" w:rsidP="000470DE">
      <w:pPr>
        <w:rPr>
          <w:b/>
          <w:bCs/>
          <w:sz w:val="20"/>
          <w:szCs w:val="20"/>
        </w:rPr>
      </w:pPr>
    </w:p>
    <w:p w:rsidR="00F4312C" w:rsidRDefault="00F4312C" w:rsidP="000470DE">
      <w:pPr>
        <w:rPr>
          <w:b/>
          <w:bCs/>
          <w:sz w:val="20"/>
          <w:szCs w:val="20"/>
        </w:rPr>
      </w:pPr>
    </w:p>
    <w:p w:rsidR="000470DE" w:rsidRDefault="000470DE" w:rsidP="000470DE">
      <w:pPr>
        <w:rPr>
          <w:b/>
          <w:bCs/>
          <w:sz w:val="20"/>
          <w:szCs w:val="20"/>
        </w:rPr>
      </w:pPr>
    </w:p>
    <w:p w:rsidR="000470DE" w:rsidRPr="00F65DA6" w:rsidRDefault="000470DE" w:rsidP="000470DE">
      <w:pPr>
        <w:rPr>
          <w:b/>
          <w:bCs/>
          <w:sz w:val="20"/>
          <w:szCs w:val="20"/>
        </w:rPr>
      </w:pPr>
    </w:p>
    <w:p w:rsidR="00FA6C5C" w:rsidRPr="00F65DA6" w:rsidRDefault="00FA6C5C" w:rsidP="00FA6C5C">
      <w:pPr>
        <w:numPr>
          <w:ilvl w:val="0"/>
          <w:numId w:val="6"/>
        </w:numPr>
        <w:tabs>
          <w:tab w:val="left" w:pos="1080"/>
        </w:tabs>
        <w:ind w:left="1080" w:hanging="36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lastRenderedPageBreak/>
        <w:t>Will sales be conducted: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Daily</w:t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Weekly</w:t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Monthly</w:t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nnually</w:t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Greater than one fiscal year</w:t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</w:t>
      </w:r>
      <w:r w:rsidR="00F65DA6" w:rsidRPr="00F65DA6">
        <w:rPr>
          <w:sz w:val="20"/>
          <w:szCs w:val="20"/>
        </w:rPr>
        <w:t xml:space="preserve"> (describe)</w:t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  <w:r w:rsidR="00F65DA6"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</w:p>
    <w:p w:rsidR="00FA6C5C" w:rsidRPr="00F65DA6" w:rsidRDefault="00FA6C5C">
      <w:pPr>
        <w:ind w:left="720" w:hanging="720"/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2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Which of the following tax-exempt purposes does the sale of the goods or services help fulfill?  Production of income to fund university programs is not sufficient.</w:t>
      </w:r>
      <w:r w:rsidRPr="00F65DA6">
        <w:rPr>
          <w:sz w:val="20"/>
          <w:szCs w:val="20"/>
        </w:rPr>
        <w:t xml:space="preserve">  (Please check all that apply.)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Teaching and instruction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Research is being conducted (i.e. not solely product testing for industry</w:t>
      </w:r>
    </w:p>
    <w:p w:rsidR="00FA6C5C" w:rsidRPr="00F65DA6" w:rsidRDefault="000470DE" w:rsidP="000470D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A6C5C" w:rsidRPr="00F65DA6">
        <w:rPr>
          <w:sz w:val="20"/>
          <w:szCs w:val="20"/>
        </w:rPr>
        <w:t xml:space="preserve">or routine lab testing). 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Economic Development within the state of </w:t>
      </w:r>
      <w:r w:rsidR="000915A9">
        <w:rPr>
          <w:sz w:val="20"/>
          <w:szCs w:val="20"/>
        </w:rPr>
        <w:t xml:space="preserve">Kentucky 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Medical and Health Care Related</w:t>
      </w:r>
    </w:p>
    <w:p w:rsidR="00FA6C5C" w:rsidRPr="00F65DA6" w:rsidRDefault="00FA6C5C">
      <w:pPr>
        <w:ind w:firstLine="720"/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 xml:space="preserve">Public Service 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Activity is performed for the convenience of University students, faculty,</w:t>
      </w:r>
    </w:p>
    <w:p w:rsidR="00FA6C5C" w:rsidRPr="00F65DA6" w:rsidRDefault="00FA6C5C">
      <w:pPr>
        <w:ind w:left="1440"/>
        <w:rPr>
          <w:sz w:val="20"/>
          <w:szCs w:val="20"/>
        </w:rPr>
      </w:pPr>
      <w:r w:rsidRPr="00F65DA6">
        <w:rPr>
          <w:sz w:val="20"/>
          <w:szCs w:val="20"/>
        </w:rPr>
        <w:t>or staff.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ind w:firstLine="720"/>
        <w:rPr>
          <w:sz w:val="20"/>
          <w:szCs w:val="20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Other educational or governmental purpose</w:t>
      </w:r>
    </w:p>
    <w:p w:rsidR="00FA6C5C" w:rsidRPr="00F65DA6" w:rsidRDefault="00FA6C5C">
      <w:pPr>
        <w:ind w:firstLine="720"/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b/>
          <w:bCs/>
          <w:sz w:val="20"/>
          <w:szCs w:val="20"/>
          <w:u w:val="single"/>
        </w:rPr>
        <w:t>For every purpose chosen, please explain:</w:t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  <w:u w:val="single"/>
        </w:rPr>
        <w:tab/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ind w:left="720" w:hanging="720"/>
        <w:rPr>
          <w:b/>
          <w:bCs/>
          <w:sz w:val="20"/>
          <w:szCs w:val="20"/>
          <w:u w:val="single"/>
        </w:rPr>
      </w:pPr>
      <w:r w:rsidRPr="00F65DA6">
        <w:rPr>
          <w:b/>
          <w:bCs/>
          <w:sz w:val="20"/>
          <w:szCs w:val="20"/>
        </w:rPr>
        <w:t>1</w:t>
      </w:r>
      <w:r w:rsidR="001647DA" w:rsidRPr="00F65DA6">
        <w:rPr>
          <w:b/>
          <w:bCs/>
          <w:sz w:val="20"/>
          <w:szCs w:val="20"/>
        </w:rPr>
        <w:t>3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Is revenue generated from the sale of advertisements or corporate sponsorships in a University publication, broadcast, or event?</w:t>
      </w:r>
    </w:p>
    <w:p w:rsidR="00FA6C5C" w:rsidRPr="00F65DA6" w:rsidRDefault="00FA6C5C">
      <w:pPr>
        <w:rPr>
          <w:b/>
          <w:bCs/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(Income from the sale of advertising is considered to be unrelated business</w:t>
      </w: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income.  There are tax reporting requirements associated with the generation</w:t>
      </w:r>
    </w:p>
    <w:p w:rsidR="00FA6C5C" w:rsidRPr="00F65DA6" w:rsidRDefault="00FA6C5C">
      <w:pPr>
        <w:ind w:left="720"/>
        <w:rPr>
          <w:sz w:val="20"/>
          <w:szCs w:val="20"/>
        </w:rPr>
      </w:pPr>
      <w:r w:rsidRPr="00F65DA6">
        <w:rPr>
          <w:sz w:val="20"/>
          <w:szCs w:val="20"/>
        </w:rPr>
        <w:t>of unrelated business income.)</w:t>
      </w:r>
    </w:p>
    <w:p w:rsidR="00FA6C5C" w:rsidRPr="00F65DA6" w:rsidRDefault="00FA6C5C">
      <w:pPr>
        <w:rPr>
          <w:sz w:val="20"/>
          <w:szCs w:val="20"/>
        </w:rPr>
      </w:pPr>
    </w:p>
    <w:p w:rsidR="00FA6C5C" w:rsidRDefault="00FA6C5C" w:rsidP="000470DE">
      <w:pPr>
        <w:ind w:left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 xml:space="preserve">If the activity involves the sale of advertisement, </w:t>
      </w:r>
      <w:r w:rsidR="00A42FAD" w:rsidRPr="00F65DA6">
        <w:rPr>
          <w:i/>
          <w:iCs/>
          <w:sz w:val="20"/>
          <w:szCs w:val="20"/>
        </w:rPr>
        <w:t>P</w:t>
      </w:r>
      <w:r w:rsidRPr="00F65DA6">
        <w:rPr>
          <w:i/>
          <w:iCs/>
          <w:sz w:val="20"/>
          <w:szCs w:val="20"/>
        </w:rPr>
        <w:t xml:space="preserve">urchasing needs to be involved in the negotiations. </w:t>
      </w:r>
    </w:p>
    <w:p w:rsidR="000470DE" w:rsidRPr="000470DE" w:rsidRDefault="000470DE" w:rsidP="000470DE">
      <w:pPr>
        <w:ind w:left="720"/>
        <w:rPr>
          <w:i/>
          <w:iCs/>
          <w:sz w:val="20"/>
          <w:szCs w:val="20"/>
        </w:rPr>
      </w:pPr>
    </w:p>
    <w:p w:rsidR="00FA6C5C" w:rsidRPr="00F65DA6" w:rsidRDefault="00FA6C5C">
      <w:pPr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lastRenderedPageBreak/>
        <w:t>1</w:t>
      </w:r>
      <w:r w:rsidR="009D0589" w:rsidRPr="00F65DA6">
        <w:rPr>
          <w:b/>
          <w:bCs/>
          <w:sz w:val="20"/>
          <w:szCs w:val="20"/>
        </w:rPr>
        <w:t>4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>Will this activity involve e-business</w:t>
      </w:r>
      <w:r w:rsidR="00A42FAD" w:rsidRPr="00F65DA6">
        <w:rPr>
          <w:b/>
          <w:bCs/>
          <w:sz w:val="20"/>
          <w:szCs w:val="20"/>
        </w:rPr>
        <w:t xml:space="preserve"> </w:t>
      </w:r>
      <w:r w:rsidR="00A42FAD" w:rsidRPr="00F65DA6">
        <w:rPr>
          <w:bCs/>
          <w:sz w:val="20"/>
          <w:szCs w:val="20"/>
        </w:rPr>
        <w:t>(</w:t>
      </w:r>
      <w:r w:rsidR="00A42FAD" w:rsidRPr="00F65DA6">
        <w:rPr>
          <w:sz w:val="19"/>
          <w:szCs w:val="19"/>
        </w:rPr>
        <w:t>accepting payment securely over the Internet)</w:t>
      </w:r>
      <w:r w:rsidRPr="00F65DA6">
        <w:rPr>
          <w:b/>
          <w:bCs/>
          <w:sz w:val="20"/>
          <w:szCs w:val="20"/>
        </w:rPr>
        <w:t>?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b/>
          <w:bCs/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Yes</w:t>
      </w:r>
      <w:r w:rsidRPr="00F65DA6">
        <w:rPr>
          <w:sz w:val="20"/>
          <w:szCs w:val="20"/>
        </w:rPr>
        <w:tab/>
      </w:r>
      <w:r w:rsidRPr="00F65DA6">
        <w:rPr>
          <w:sz w:val="20"/>
          <w:szCs w:val="20"/>
          <w:u w:val="single"/>
        </w:rPr>
        <w:tab/>
      </w:r>
      <w:r w:rsidRPr="00F65DA6">
        <w:rPr>
          <w:sz w:val="20"/>
          <w:szCs w:val="20"/>
        </w:rPr>
        <w:t>No</w:t>
      </w:r>
    </w:p>
    <w:p w:rsidR="000470DE" w:rsidRDefault="000470DE" w:rsidP="00AA134C">
      <w:pPr>
        <w:ind w:firstLine="720"/>
        <w:rPr>
          <w:i/>
          <w:iCs/>
          <w:sz w:val="20"/>
          <w:szCs w:val="20"/>
        </w:rPr>
      </w:pPr>
    </w:p>
    <w:p w:rsidR="00AA134C" w:rsidRPr="00F65DA6" w:rsidRDefault="00AA134C" w:rsidP="00AA134C">
      <w:pPr>
        <w:ind w:firstLine="720"/>
        <w:rPr>
          <w:i/>
          <w:iCs/>
          <w:sz w:val="20"/>
          <w:szCs w:val="20"/>
        </w:rPr>
      </w:pPr>
      <w:r w:rsidRPr="00F65DA6">
        <w:rPr>
          <w:i/>
          <w:iCs/>
          <w:sz w:val="20"/>
          <w:szCs w:val="20"/>
        </w:rPr>
        <w:t>If e-business is involved, Treasury Operations must approve the process.</w:t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Pr="00F65DA6" w:rsidRDefault="00FA6C5C" w:rsidP="00024A79">
      <w:pPr>
        <w:ind w:left="720" w:hanging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1</w:t>
      </w:r>
      <w:r w:rsidR="009D0589" w:rsidRPr="00F65DA6">
        <w:rPr>
          <w:b/>
          <w:bCs/>
          <w:sz w:val="20"/>
          <w:szCs w:val="20"/>
        </w:rPr>
        <w:t>5</w:t>
      </w:r>
      <w:r w:rsidRPr="00F65DA6">
        <w:rPr>
          <w:b/>
          <w:bCs/>
          <w:sz w:val="20"/>
          <w:szCs w:val="20"/>
        </w:rPr>
        <w:t>.</w:t>
      </w:r>
      <w:r w:rsidRPr="00F65DA6">
        <w:rPr>
          <w:b/>
          <w:bCs/>
          <w:sz w:val="20"/>
          <w:szCs w:val="20"/>
        </w:rPr>
        <w:tab/>
        <w:t xml:space="preserve">If you are </w:t>
      </w:r>
      <w:r w:rsidR="00A42FAD" w:rsidRPr="00F65DA6">
        <w:rPr>
          <w:b/>
          <w:bCs/>
          <w:sz w:val="20"/>
          <w:szCs w:val="20"/>
        </w:rPr>
        <w:t xml:space="preserve">currently </w:t>
      </w:r>
      <w:r w:rsidRPr="00F65DA6">
        <w:rPr>
          <w:b/>
          <w:bCs/>
          <w:sz w:val="20"/>
          <w:szCs w:val="20"/>
        </w:rPr>
        <w:t>collecting income for this activity, what is your process/procedure</w:t>
      </w:r>
      <w:r w:rsidR="00024A79">
        <w:rPr>
          <w:b/>
          <w:bCs/>
          <w:sz w:val="20"/>
          <w:szCs w:val="20"/>
        </w:rPr>
        <w:t xml:space="preserve"> (check all that </w:t>
      </w:r>
      <w:r w:rsidR="000470DE">
        <w:rPr>
          <w:b/>
          <w:bCs/>
          <w:sz w:val="20"/>
          <w:szCs w:val="20"/>
        </w:rPr>
        <w:t>apply</w:t>
      </w:r>
      <w:r w:rsidR="00071828">
        <w:rPr>
          <w:b/>
          <w:bCs/>
          <w:sz w:val="20"/>
          <w:szCs w:val="20"/>
        </w:rPr>
        <w:t>)</w:t>
      </w:r>
      <w:r w:rsidRPr="00F65DA6">
        <w:rPr>
          <w:b/>
          <w:bCs/>
          <w:sz w:val="20"/>
          <w:szCs w:val="20"/>
        </w:rPr>
        <w:t>?</w:t>
      </w:r>
    </w:p>
    <w:p w:rsidR="006143FA" w:rsidRPr="00F65DA6" w:rsidRDefault="006143FA" w:rsidP="006143FA">
      <w:pPr>
        <w:ind w:firstLine="720"/>
        <w:rPr>
          <w:b/>
          <w:bCs/>
          <w:sz w:val="20"/>
          <w:szCs w:val="20"/>
        </w:rPr>
      </w:pPr>
      <w:r w:rsidRPr="00F65DA6">
        <w:rPr>
          <w:b/>
          <w:bCs/>
          <w:sz w:val="20"/>
          <w:szCs w:val="20"/>
        </w:rPr>
        <w:t>Please include a copy of your current invoice.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ollection through Web-based Environment ______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ollection on Site ______</w:t>
      </w:r>
    </w:p>
    <w:p w:rsidR="00FA6C5C" w:rsidRPr="00F65DA6" w:rsidRDefault="00FA6C5C">
      <w:pPr>
        <w:rPr>
          <w:sz w:val="20"/>
          <w:szCs w:val="20"/>
        </w:rPr>
      </w:pP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via Lock</w:t>
      </w:r>
      <w:r w:rsidR="00653BA2" w:rsidRPr="00F65DA6">
        <w:rPr>
          <w:sz w:val="20"/>
          <w:szCs w:val="20"/>
        </w:rPr>
        <w:t xml:space="preserve"> </w:t>
      </w:r>
      <w:r w:rsidRPr="00F65DA6">
        <w:rPr>
          <w:sz w:val="20"/>
          <w:szCs w:val="20"/>
        </w:rPr>
        <w:t>Box ______</w:t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through U.S. Mail ______</w:t>
      </w:r>
    </w:p>
    <w:p w:rsidR="00F65DA6" w:rsidRDefault="00F65DA6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024A79" w:rsidRPr="00F65DA6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Cash ______</w:t>
      </w:r>
    </w:p>
    <w:p w:rsidR="00024A79" w:rsidRDefault="00F65DA6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Checks_____</w:t>
      </w:r>
    </w:p>
    <w:p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24A79" w:rsidRDefault="00024A79" w:rsidP="00024A79">
      <w:pPr>
        <w:ind w:firstLine="720"/>
        <w:rPr>
          <w:sz w:val="20"/>
          <w:szCs w:val="20"/>
        </w:rPr>
      </w:pPr>
      <w:r>
        <w:rPr>
          <w:sz w:val="20"/>
          <w:szCs w:val="20"/>
        </w:rPr>
        <w:t>Credit/Debit Cards______</w:t>
      </w:r>
    </w:p>
    <w:p w:rsidR="00024A79" w:rsidRDefault="00024A79">
      <w:pPr>
        <w:rPr>
          <w:sz w:val="20"/>
          <w:szCs w:val="20"/>
        </w:rPr>
      </w:pPr>
    </w:p>
    <w:p w:rsidR="00024A79" w:rsidRDefault="00024A79">
      <w:pPr>
        <w:rPr>
          <w:sz w:val="20"/>
          <w:szCs w:val="20"/>
        </w:rPr>
      </w:pPr>
      <w:r>
        <w:rPr>
          <w:sz w:val="20"/>
          <w:szCs w:val="20"/>
        </w:rPr>
        <w:tab/>
        <w:t>Internal</w:t>
      </w:r>
      <w:r w:rsidR="00037EC3">
        <w:rPr>
          <w:sz w:val="20"/>
          <w:szCs w:val="20"/>
        </w:rPr>
        <w:t xml:space="preserve"> </w:t>
      </w:r>
      <w:r>
        <w:rPr>
          <w:sz w:val="20"/>
          <w:szCs w:val="20"/>
        </w:rPr>
        <w:t>Service Billings</w:t>
      </w:r>
      <w:r w:rsidR="00037EC3">
        <w:rPr>
          <w:sz w:val="20"/>
          <w:szCs w:val="20"/>
        </w:rPr>
        <w:t xml:space="preserve"> through JV </w:t>
      </w:r>
      <w:r>
        <w:rPr>
          <w:sz w:val="20"/>
          <w:szCs w:val="20"/>
        </w:rPr>
        <w:t>______</w:t>
      </w:r>
    </w:p>
    <w:p w:rsidR="00024A79" w:rsidRDefault="00024A79">
      <w:pPr>
        <w:rPr>
          <w:sz w:val="20"/>
          <w:szCs w:val="20"/>
        </w:rPr>
      </w:pPr>
    </w:p>
    <w:p w:rsidR="00F65DA6" w:rsidRPr="00F65DA6" w:rsidRDefault="00F65DA6" w:rsidP="00024A79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Other (describe) _______</w:t>
      </w:r>
    </w:p>
    <w:p w:rsidR="00FA6C5C" w:rsidRPr="00F65DA6" w:rsidRDefault="00FA6C5C">
      <w:pPr>
        <w:rPr>
          <w:sz w:val="20"/>
          <w:szCs w:val="20"/>
        </w:rPr>
      </w:pPr>
    </w:p>
    <w:p w:rsidR="004C18D0" w:rsidRPr="00F65DA6" w:rsidRDefault="00FA6C5C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</w:p>
    <w:p w:rsidR="00FA6C5C" w:rsidRPr="00F65DA6" w:rsidRDefault="006019EA">
      <w:pPr>
        <w:rPr>
          <w:b/>
          <w:sz w:val="20"/>
          <w:szCs w:val="20"/>
        </w:rPr>
      </w:pPr>
      <w:r w:rsidRPr="006019EA">
        <w:rPr>
          <w:b/>
          <w:sz w:val="20"/>
          <w:szCs w:val="20"/>
        </w:rPr>
        <w:t>1</w:t>
      </w:r>
      <w:r w:rsidR="009D0589" w:rsidRPr="00F65DA6">
        <w:rPr>
          <w:b/>
          <w:sz w:val="20"/>
          <w:szCs w:val="20"/>
        </w:rPr>
        <w:t>6</w:t>
      </w:r>
      <w:r w:rsidRPr="006019EA">
        <w:rPr>
          <w:b/>
          <w:sz w:val="20"/>
          <w:szCs w:val="20"/>
        </w:rPr>
        <w:t>.     Please identify the process of payment collection you would like to use for this activity:</w:t>
      </w:r>
    </w:p>
    <w:p w:rsidR="00F40184" w:rsidRPr="00F65DA6" w:rsidRDefault="00F40184">
      <w:pPr>
        <w:rPr>
          <w:sz w:val="20"/>
          <w:szCs w:val="20"/>
        </w:rPr>
      </w:pPr>
    </w:p>
    <w:p w:rsidR="00F40184" w:rsidRPr="00F65DA6" w:rsidRDefault="00F40184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_____</w:t>
      </w:r>
      <w:r w:rsidR="00024A79">
        <w:rPr>
          <w:sz w:val="20"/>
          <w:szCs w:val="20"/>
        </w:rPr>
        <w:t>_ I</w:t>
      </w:r>
      <w:r w:rsidR="00B116AE" w:rsidRPr="00F65DA6">
        <w:rPr>
          <w:sz w:val="20"/>
          <w:szCs w:val="20"/>
        </w:rPr>
        <w:t>nternal</w:t>
      </w:r>
      <w:r w:rsidR="00024A79">
        <w:rPr>
          <w:sz w:val="20"/>
          <w:szCs w:val="20"/>
        </w:rPr>
        <w:t>/Service</w:t>
      </w:r>
      <w:r w:rsidRPr="00F65DA6">
        <w:rPr>
          <w:sz w:val="20"/>
          <w:szCs w:val="20"/>
        </w:rPr>
        <w:t xml:space="preserve"> billing to another </w:t>
      </w:r>
      <w:r w:rsidR="00037EC3">
        <w:rPr>
          <w:sz w:val="20"/>
          <w:szCs w:val="20"/>
        </w:rPr>
        <w:t>UK</w:t>
      </w:r>
      <w:r w:rsidRPr="00F65DA6">
        <w:rPr>
          <w:sz w:val="20"/>
          <w:szCs w:val="20"/>
        </w:rPr>
        <w:t xml:space="preserve"> account</w:t>
      </w:r>
      <w:r w:rsidR="00037EC3">
        <w:rPr>
          <w:sz w:val="20"/>
          <w:szCs w:val="20"/>
        </w:rPr>
        <w:t xml:space="preserve"> (Describe interface capability)</w:t>
      </w:r>
    </w:p>
    <w:p w:rsidR="00F40184" w:rsidRPr="00F65DA6" w:rsidRDefault="00F40184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</w:r>
    </w:p>
    <w:p w:rsidR="00AD5F33" w:rsidRPr="00F65DA6" w:rsidRDefault="00AD5F33">
      <w:pPr>
        <w:rPr>
          <w:sz w:val="20"/>
          <w:szCs w:val="20"/>
        </w:rPr>
      </w:pPr>
    </w:p>
    <w:p w:rsidR="00AD5F33" w:rsidRPr="00F65DA6" w:rsidRDefault="00AD5F33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Electronic transfer:</w:t>
      </w:r>
    </w:p>
    <w:p w:rsidR="00AD5F33" w:rsidRPr="00F65DA6" w:rsidRDefault="00AD5F33">
      <w:pPr>
        <w:rPr>
          <w:sz w:val="20"/>
          <w:szCs w:val="20"/>
        </w:rPr>
      </w:pPr>
      <w:r w:rsidRPr="00F65DA6">
        <w:rPr>
          <w:sz w:val="20"/>
          <w:szCs w:val="20"/>
        </w:rPr>
        <w:tab/>
      </w:r>
      <w:r w:rsidRPr="00F65DA6">
        <w:rPr>
          <w:sz w:val="20"/>
          <w:szCs w:val="20"/>
        </w:rPr>
        <w:tab/>
        <w:t xml:space="preserve">_____ </w:t>
      </w:r>
      <w:r w:rsidR="00AA134C" w:rsidRPr="00F65DA6">
        <w:rPr>
          <w:sz w:val="20"/>
          <w:szCs w:val="20"/>
        </w:rPr>
        <w:t>domestic</w:t>
      </w:r>
      <w:r w:rsidRPr="00F65DA6">
        <w:rPr>
          <w:sz w:val="20"/>
          <w:szCs w:val="20"/>
        </w:rPr>
        <w:t xml:space="preserve"> transfer using the Automated Clearing House (ACH) system)</w:t>
      </w:r>
    </w:p>
    <w:p w:rsidR="00AD5F33" w:rsidRPr="00F65DA6" w:rsidRDefault="00AD5F33">
      <w:pPr>
        <w:rPr>
          <w:sz w:val="20"/>
          <w:szCs w:val="20"/>
        </w:rPr>
      </w:pP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>_____</w:t>
      </w:r>
      <w:r w:rsidR="00F40184" w:rsidRPr="00F65DA6">
        <w:rPr>
          <w:sz w:val="20"/>
          <w:szCs w:val="20"/>
        </w:rPr>
        <w:t xml:space="preserve"> wire transfer (domestic or international) using the Federal Reserve Fedline system</w:t>
      </w: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</w:p>
    <w:p w:rsidR="00653BA2" w:rsidRPr="00F65DA6" w:rsidRDefault="00653BA2" w:rsidP="00037EC3">
      <w:pPr>
        <w:ind w:left="720" w:firstLine="720"/>
        <w:rPr>
          <w:sz w:val="20"/>
          <w:szCs w:val="20"/>
        </w:rPr>
      </w:pPr>
    </w:p>
    <w:p w:rsidR="00653BA2" w:rsidRPr="00F65DA6" w:rsidRDefault="00653BA2">
      <w:pPr>
        <w:rPr>
          <w:sz w:val="20"/>
          <w:szCs w:val="20"/>
        </w:rPr>
      </w:pPr>
      <w:r w:rsidRPr="00F65DA6">
        <w:rPr>
          <w:sz w:val="20"/>
          <w:szCs w:val="20"/>
        </w:rPr>
        <w:tab/>
        <w:t>Payment cards:</w:t>
      </w:r>
    </w:p>
    <w:p w:rsidR="00653BA2" w:rsidRPr="00F65DA6" w:rsidRDefault="00653BA2" w:rsidP="00653BA2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in-person (over the counter or by </w:t>
      </w:r>
      <w:r w:rsidR="00AD5F33" w:rsidRPr="00F65DA6">
        <w:rPr>
          <w:sz w:val="20"/>
          <w:szCs w:val="20"/>
        </w:rPr>
        <w:t>tele</w:t>
      </w:r>
      <w:r w:rsidRPr="00F65DA6">
        <w:rPr>
          <w:sz w:val="20"/>
          <w:szCs w:val="20"/>
        </w:rPr>
        <w:t>phone</w:t>
      </w:r>
      <w:r w:rsidR="00AD5F33" w:rsidRPr="00F65DA6">
        <w:rPr>
          <w:sz w:val="20"/>
          <w:szCs w:val="20"/>
        </w:rPr>
        <w:t>, US mail</w:t>
      </w:r>
      <w:r w:rsidRPr="00F65DA6">
        <w:rPr>
          <w:sz w:val="20"/>
          <w:szCs w:val="20"/>
        </w:rPr>
        <w:t>)</w:t>
      </w:r>
    </w:p>
    <w:p w:rsidR="00653BA2" w:rsidRPr="00F65DA6" w:rsidRDefault="00653BA2" w:rsidP="00653BA2">
      <w:pPr>
        <w:ind w:left="720" w:firstLine="720"/>
        <w:rPr>
          <w:sz w:val="20"/>
          <w:szCs w:val="20"/>
        </w:rPr>
      </w:pPr>
    </w:p>
    <w:p w:rsidR="00653BA2" w:rsidRPr="00F65DA6" w:rsidRDefault="00653BA2" w:rsidP="00653BA2">
      <w:pPr>
        <w:ind w:left="1440"/>
        <w:rPr>
          <w:sz w:val="20"/>
          <w:szCs w:val="20"/>
        </w:rPr>
      </w:pPr>
      <w:r w:rsidRPr="00F65DA6">
        <w:rPr>
          <w:sz w:val="20"/>
          <w:szCs w:val="20"/>
        </w:rPr>
        <w:t xml:space="preserve">_____ </w:t>
      </w:r>
      <w:proofErr w:type="gramStart"/>
      <w:r w:rsidR="00AD5F33" w:rsidRPr="00F65DA6">
        <w:rPr>
          <w:sz w:val="20"/>
          <w:szCs w:val="20"/>
        </w:rPr>
        <w:t>via</w:t>
      </w:r>
      <w:proofErr w:type="gramEnd"/>
      <w:r w:rsidR="00AD5F33" w:rsidRPr="00F65DA6">
        <w:rPr>
          <w:sz w:val="20"/>
          <w:szCs w:val="20"/>
        </w:rPr>
        <w:t xml:space="preserve"> </w:t>
      </w:r>
      <w:r w:rsidRPr="00F65DA6">
        <w:rPr>
          <w:sz w:val="20"/>
          <w:szCs w:val="20"/>
        </w:rPr>
        <w:t xml:space="preserve">the </w:t>
      </w:r>
      <w:r w:rsidR="00AD5F33" w:rsidRPr="00F65DA6">
        <w:rPr>
          <w:sz w:val="20"/>
          <w:szCs w:val="20"/>
        </w:rPr>
        <w:t>internet</w:t>
      </w:r>
      <w:r w:rsidRPr="00F65DA6">
        <w:rPr>
          <w:sz w:val="20"/>
          <w:szCs w:val="20"/>
        </w:rPr>
        <w:t xml:space="preserve"> using </w:t>
      </w:r>
      <w:r w:rsidR="00550700">
        <w:rPr>
          <w:sz w:val="20"/>
          <w:szCs w:val="20"/>
        </w:rPr>
        <w:t xml:space="preserve">____________ service </w:t>
      </w:r>
      <w:r w:rsidRPr="00F65DA6">
        <w:rPr>
          <w:sz w:val="20"/>
          <w:szCs w:val="20"/>
        </w:rPr>
        <w:t xml:space="preserve">(.html) </w:t>
      </w:r>
    </w:p>
    <w:p w:rsidR="00653BA2" w:rsidRPr="00F65DA6" w:rsidRDefault="00653BA2" w:rsidP="00653BA2">
      <w:pPr>
        <w:ind w:left="1440"/>
        <w:rPr>
          <w:sz w:val="20"/>
          <w:szCs w:val="20"/>
        </w:rPr>
      </w:pPr>
    </w:p>
    <w:p w:rsidR="00AD5F33" w:rsidRPr="00F65DA6" w:rsidRDefault="00AD5F33" w:rsidP="00653BA2">
      <w:pPr>
        <w:ind w:left="1440"/>
        <w:rPr>
          <w:sz w:val="20"/>
          <w:szCs w:val="20"/>
        </w:rPr>
      </w:pPr>
    </w:p>
    <w:p w:rsidR="00AD5F33" w:rsidRPr="00F65DA6" w:rsidRDefault="00AD5F33" w:rsidP="00AD5F33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Checks:</w:t>
      </w: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>_____ in-person (over the counter or by U</w:t>
      </w:r>
      <w:r w:rsidR="000470DE">
        <w:rPr>
          <w:sz w:val="20"/>
          <w:szCs w:val="20"/>
        </w:rPr>
        <w:t>.</w:t>
      </w:r>
      <w:r w:rsidRPr="00F65DA6">
        <w:rPr>
          <w:sz w:val="20"/>
          <w:szCs w:val="20"/>
        </w:rPr>
        <w:t>S</w:t>
      </w:r>
      <w:r w:rsidR="000470DE">
        <w:rPr>
          <w:sz w:val="20"/>
          <w:szCs w:val="20"/>
        </w:rPr>
        <w:t>.</w:t>
      </w:r>
      <w:r w:rsidRPr="00F65DA6">
        <w:rPr>
          <w:sz w:val="20"/>
          <w:szCs w:val="20"/>
        </w:rPr>
        <w:t xml:space="preserve"> mail)</w:t>
      </w: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</w:t>
      </w:r>
      <w:proofErr w:type="gramStart"/>
      <w:r w:rsidRPr="00F65DA6">
        <w:rPr>
          <w:sz w:val="20"/>
          <w:szCs w:val="20"/>
        </w:rPr>
        <w:t>via</w:t>
      </w:r>
      <w:proofErr w:type="gramEnd"/>
      <w:r w:rsidRPr="00F65DA6">
        <w:rPr>
          <w:sz w:val="20"/>
          <w:szCs w:val="20"/>
        </w:rPr>
        <w:t xml:space="preserve"> a bank Lock Box </w:t>
      </w: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</w:p>
    <w:p w:rsidR="00AD5F33" w:rsidRPr="00F65DA6" w:rsidRDefault="00AD5F33" w:rsidP="00AD5F33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Cash (</w:t>
      </w:r>
      <w:r w:rsidRPr="000470DE">
        <w:rPr>
          <w:b/>
          <w:i/>
          <w:sz w:val="20"/>
          <w:szCs w:val="20"/>
        </w:rPr>
        <w:t>not recommended due to inherent risks and costs of handling</w:t>
      </w:r>
      <w:r w:rsidRPr="00F65DA6">
        <w:rPr>
          <w:sz w:val="20"/>
          <w:szCs w:val="20"/>
        </w:rPr>
        <w:t>):</w:t>
      </w:r>
    </w:p>
    <w:p w:rsidR="00AD5F33" w:rsidRPr="00F65DA6" w:rsidRDefault="00AD5F33" w:rsidP="00AD5F33">
      <w:pPr>
        <w:ind w:left="720" w:firstLine="720"/>
        <w:rPr>
          <w:sz w:val="20"/>
          <w:szCs w:val="20"/>
        </w:rPr>
      </w:pPr>
      <w:r w:rsidRPr="00F65DA6">
        <w:rPr>
          <w:sz w:val="20"/>
          <w:szCs w:val="20"/>
        </w:rPr>
        <w:t xml:space="preserve">_____ in-person </w:t>
      </w:r>
    </w:p>
    <w:p w:rsidR="00F40184" w:rsidRPr="00F65DA6" w:rsidRDefault="00F40184" w:rsidP="00AD5F33">
      <w:pPr>
        <w:ind w:left="720" w:firstLine="720"/>
        <w:rPr>
          <w:sz w:val="20"/>
          <w:szCs w:val="20"/>
        </w:rPr>
      </w:pPr>
    </w:p>
    <w:p w:rsidR="00F40184" w:rsidRPr="00F65DA6" w:rsidRDefault="00F40184" w:rsidP="00F40184">
      <w:pPr>
        <w:ind w:firstLine="720"/>
        <w:rPr>
          <w:sz w:val="20"/>
          <w:szCs w:val="20"/>
        </w:rPr>
      </w:pPr>
      <w:r w:rsidRPr="00F65DA6">
        <w:rPr>
          <w:sz w:val="20"/>
          <w:szCs w:val="20"/>
        </w:rPr>
        <w:t>Other (please describe):</w:t>
      </w:r>
    </w:p>
    <w:p w:rsidR="00AD5F33" w:rsidRPr="00F65DA6" w:rsidRDefault="00AD5F33" w:rsidP="00653BA2">
      <w:pPr>
        <w:ind w:left="1440"/>
        <w:rPr>
          <w:sz w:val="20"/>
          <w:szCs w:val="20"/>
        </w:rPr>
      </w:pPr>
    </w:p>
    <w:p w:rsidR="00653BA2" w:rsidRPr="00F65DA6" w:rsidRDefault="00653BA2" w:rsidP="00653BA2">
      <w:pPr>
        <w:ind w:left="720" w:firstLine="720"/>
        <w:rPr>
          <w:sz w:val="20"/>
          <w:szCs w:val="20"/>
          <w:u w:val="single"/>
        </w:rPr>
      </w:pPr>
      <w:r w:rsidRPr="00F65DA6">
        <w:rPr>
          <w:sz w:val="20"/>
          <w:szCs w:val="20"/>
        </w:rPr>
        <w:tab/>
      </w:r>
    </w:p>
    <w:p w:rsidR="00FA6C5C" w:rsidRPr="00F65DA6" w:rsidRDefault="00FA6C5C">
      <w:pPr>
        <w:rPr>
          <w:sz w:val="20"/>
          <w:szCs w:val="20"/>
          <w:u w:val="single"/>
        </w:rPr>
      </w:pPr>
    </w:p>
    <w:p w:rsidR="00FA6C5C" w:rsidRDefault="00FA6C5C">
      <w:pPr>
        <w:rPr>
          <w:sz w:val="20"/>
          <w:szCs w:val="20"/>
        </w:rPr>
      </w:pPr>
    </w:p>
    <w:p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ind w:left="720"/>
        <w:jc w:val="center"/>
        <w:rPr>
          <w:b/>
          <w:bCs/>
          <w:i/>
          <w:iCs/>
        </w:rPr>
      </w:pPr>
      <w:r w:rsidRPr="00955101">
        <w:rPr>
          <w:b/>
          <w:bCs/>
          <w:i/>
          <w:iCs/>
        </w:rPr>
        <w:t xml:space="preserve">To be completed by </w:t>
      </w:r>
      <w:r w:rsidR="001647DA" w:rsidRPr="00955101">
        <w:rPr>
          <w:b/>
          <w:bCs/>
          <w:i/>
          <w:iCs/>
        </w:rPr>
        <w:t>initiating unit</w:t>
      </w:r>
    </w:p>
    <w:p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C0C0C0"/>
        <w:ind w:left="720"/>
        <w:rPr>
          <w:b/>
          <w:bCs/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Pr="00F65DA6" w:rsidRDefault="00FA6C5C" w:rsidP="00F65DA6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jc w:val="center"/>
        <w:rPr>
          <w:b/>
          <w:bCs/>
        </w:rPr>
      </w:pPr>
      <w:r w:rsidRPr="00F65DA6">
        <w:rPr>
          <w:b/>
          <w:bCs/>
        </w:rPr>
        <w:t>Activity risk characteristics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  <w:u w:val="single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Style w:val="Heading3"/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Yes   No</w:t>
      </w:r>
    </w:p>
    <w:p w:rsidR="000470DE" w:rsidRDefault="00FA6C5C" w:rsidP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ctivity involves testing or creating a product that could be a subject to product </w:t>
      </w:r>
      <w:r w:rsidR="000470DE">
        <w:rPr>
          <w:sz w:val="20"/>
          <w:szCs w:val="20"/>
        </w:rPr>
        <w:t xml:space="preserve">  </w:t>
      </w:r>
    </w:p>
    <w:p w:rsidR="00FA6C5C" w:rsidRDefault="000470DE" w:rsidP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liability claims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An exclusive contractual relationship with a vendor or third party will be required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  <w:u w:val="single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e activity will involve intellectual property such as trademarks, copyrights,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patents, trade secrets or other proprietary information and materials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The activity will require a non-compete agreement</w:t>
      </w:r>
      <w:r w:rsidR="00C276FC">
        <w:rPr>
          <w:sz w:val="20"/>
          <w:szCs w:val="20"/>
        </w:rPr>
        <w:t>/non-employment agreement</w:t>
      </w:r>
      <w:r>
        <w:rPr>
          <w:sz w:val="20"/>
          <w:szCs w:val="20"/>
        </w:rPr>
        <w:t>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E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The activity will require confidentiality commitment</w:t>
      </w:r>
      <w:r w:rsidR="00C276FC">
        <w:rPr>
          <w:sz w:val="20"/>
          <w:szCs w:val="20"/>
        </w:rPr>
        <w:t>/nondisclosure agreement</w:t>
      </w:r>
      <w:r>
        <w:rPr>
          <w:sz w:val="20"/>
          <w:szCs w:val="20"/>
        </w:rPr>
        <w:t>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b/>
          <w:bCs/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University personnel involved with the activity </w:t>
      </w:r>
      <w:r w:rsidR="00071828">
        <w:rPr>
          <w:sz w:val="20"/>
          <w:szCs w:val="20"/>
        </w:rPr>
        <w:t>has</w:t>
      </w:r>
      <w:r>
        <w:rPr>
          <w:sz w:val="20"/>
          <w:szCs w:val="20"/>
        </w:rPr>
        <w:t xml:space="preserve"> an interest in a company that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may be affected by this activity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e use of the University's name, logo, or wordmark by a third party is being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proposed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This activity will involve human subjects, laboratory animals, radiological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hazards, biohazards, recombinant DNA, or the use of human biological material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Federal equipment or state appropriations will be used in this activity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Start up funds will be provided fully or in part by a Contract &amp; Grant account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</w:r>
      <w:r w:rsidR="00071828">
        <w:rPr>
          <w:sz w:val="20"/>
          <w:szCs w:val="20"/>
        </w:rPr>
        <w:t>Potentially</w:t>
      </w:r>
      <w:r>
        <w:rPr>
          <w:sz w:val="20"/>
          <w:szCs w:val="20"/>
        </w:rPr>
        <w:t xml:space="preserve"> subject to federal Unrelated Business Income Tax (UBIT) and/or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D65686" w:rsidRPr="00D65686">
        <w:rPr>
          <w:bCs/>
          <w:sz w:val="20"/>
          <w:szCs w:val="20"/>
        </w:rPr>
        <w:t>Kentucky s</w:t>
      </w:r>
      <w:r w:rsidR="00FA6C5C" w:rsidRPr="00D65686">
        <w:rPr>
          <w:sz w:val="20"/>
          <w:szCs w:val="20"/>
        </w:rPr>
        <w:t>tate</w:t>
      </w:r>
      <w:r w:rsidR="00FA6C5C">
        <w:rPr>
          <w:sz w:val="20"/>
          <w:szCs w:val="20"/>
        </w:rPr>
        <w:t xml:space="preserve"> sales or use tax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>Gross revenues from this activity are expected to exceed $50,000 annually.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M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re the revenue producing activities being conducted in a building that was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financed with university bonds?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p w:rsidR="000470DE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   </w:t>
      </w:r>
      <w:r>
        <w:rPr>
          <w:sz w:val="20"/>
          <w:szCs w:val="20"/>
        </w:rPr>
        <w:t>__    __</w:t>
      </w:r>
      <w:r>
        <w:rPr>
          <w:sz w:val="20"/>
          <w:szCs w:val="20"/>
        </w:rPr>
        <w:tab/>
        <w:t xml:space="preserve">Are students engaged in producing the goods or services as part of their </w:t>
      </w:r>
    </w:p>
    <w:p w:rsidR="00FA6C5C" w:rsidRDefault="000470D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890" w:hanging="11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</w:t>
      </w:r>
      <w:r w:rsidR="00FA6C5C">
        <w:rPr>
          <w:sz w:val="20"/>
          <w:szCs w:val="20"/>
        </w:rPr>
        <w:t>academic requirements?</w:t>
      </w:r>
    </w:p>
    <w:p w:rsidR="00FA6C5C" w:rsidRDefault="00FA6C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720"/>
        <w:rPr>
          <w:sz w:val="20"/>
          <w:szCs w:val="20"/>
        </w:rPr>
      </w:pPr>
    </w:p>
    <w:sectPr w:rsidR="00FA6C5C" w:rsidSect="00290551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B3" w:rsidRDefault="005B37B3" w:rsidP="0040796B">
      <w:r>
        <w:separator/>
      </w:r>
    </w:p>
  </w:endnote>
  <w:endnote w:type="continuationSeparator" w:id="0">
    <w:p w:rsidR="005B37B3" w:rsidRDefault="005B37B3" w:rsidP="0040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B3" w:rsidRDefault="005B37B3" w:rsidP="0040796B">
      <w:r>
        <w:separator/>
      </w:r>
    </w:p>
  </w:footnote>
  <w:footnote w:type="continuationSeparator" w:id="0">
    <w:p w:rsidR="005B37B3" w:rsidRDefault="005B37B3" w:rsidP="0040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D41EC"/>
    <w:multiLevelType w:val="singleLevel"/>
    <w:tmpl w:val="7BE0A6DA"/>
    <w:lvl w:ilvl="0">
      <w:start w:val="2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56B23256"/>
    <w:multiLevelType w:val="singleLevel"/>
    <w:tmpl w:val="7BE0A6DA"/>
    <w:lvl w:ilvl="0">
      <w:start w:val="2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5E4E1308"/>
    <w:multiLevelType w:val="singleLevel"/>
    <w:tmpl w:val="8112200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5C"/>
    <w:rsid w:val="00024A79"/>
    <w:rsid w:val="00037EC3"/>
    <w:rsid w:val="000470DE"/>
    <w:rsid w:val="00047D17"/>
    <w:rsid w:val="0005596F"/>
    <w:rsid w:val="00071828"/>
    <w:rsid w:val="00086555"/>
    <w:rsid w:val="000915A9"/>
    <w:rsid w:val="001647DA"/>
    <w:rsid w:val="00195CD4"/>
    <w:rsid w:val="0020125A"/>
    <w:rsid w:val="00290551"/>
    <w:rsid w:val="002C1FCD"/>
    <w:rsid w:val="00357E2F"/>
    <w:rsid w:val="00381316"/>
    <w:rsid w:val="00390DCB"/>
    <w:rsid w:val="00395D19"/>
    <w:rsid w:val="003D272B"/>
    <w:rsid w:val="00401CC9"/>
    <w:rsid w:val="0040796B"/>
    <w:rsid w:val="00483784"/>
    <w:rsid w:val="00486D2A"/>
    <w:rsid w:val="004C150D"/>
    <w:rsid w:val="004C18D0"/>
    <w:rsid w:val="00550700"/>
    <w:rsid w:val="005B37B3"/>
    <w:rsid w:val="005B425E"/>
    <w:rsid w:val="006019EA"/>
    <w:rsid w:val="00605D96"/>
    <w:rsid w:val="006143FA"/>
    <w:rsid w:val="0062736C"/>
    <w:rsid w:val="00652CE0"/>
    <w:rsid w:val="00653BA2"/>
    <w:rsid w:val="006604EA"/>
    <w:rsid w:val="007358E2"/>
    <w:rsid w:val="007472AC"/>
    <w:rsid w:val="007A115E"/>
    <w:rsid w:val="007B536F"/>
    <w:rsid w:val="007B5DF2"/>
    <w:rsid w:val="007C0E1D"/>
    <w:rsid w:val="007E476C"/>
    <w:rsid w:val="007F13F5"/>
    <w:rsid w:val="00817CD4"/>
    <w:rsid w:val="008F3DCD"/>
    <w:rsid w:val="00955101"/>
    <w:rsid w:val="009D0589"/>
    <w:rsid w:val="009D597D"/>
    <w:rsid w:val="00A0514E"/>
    <w:rsid w:val="00A42FAD"/>
    <w:rsid w:val="00A57D16"/>
    <w:rsid w:val="00AA134C"/>
    <w:rsid w:val="00AB085B"/>
    <w:rsid w:val="00AD5F33"/>
    <w:rsid w:val="00B116AE"/>
    <w:rsid w:val="00B95D5C"/>
    <w:rsid w:val="00BB289B"/>
    <w:rsid w:val="00BB2B3F"/>
    <w:rsid w:val="00C029DB"/>
    <w:rsid w:val="00C17EED"/>
    <w:rsid w:val="00C276FC"/>
    <w:rsid w:val="00C84E6E"/>
    <w:rsid w:val="00C857D6"/>
    <w:rsid w:val="00CA2353"/>
    <w:rsid w:val="00CB3936"/>
    <w:rsid w:val="00D111EE"/>
    <w:rsid w:val="00D62597"/>
    <w:rsid w:val="00D65686"/>
    <w:rsid w:val="00DB616D"/>
    <w:rsid w:val="00DF4796"/>
    <w:rsid w:val="00E748EF"/>
    <w:rsid w:val="00E755A1"/>
    <w:rsid w:val="00EA7F57"/>
    <w:rsid w:val="00EB16E3"/>
    <w:rsid w:val="00F068B4"/>
    <w:rsid w:val="00F23C22"/>
    <w:rsid w:val="00F40184"/>
    <w:rsid w:val="00F42639"/>
    <w:rsid w:val="00F4312C"/>
    <w:rsid w:val="00F65DA6"/>
    <w:rsid w:val="00F72697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55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9055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9055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05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905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905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796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796B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1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1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115E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55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9055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9055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05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905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905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796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07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796B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11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115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115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73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4EDC-D10C-418D-B5D5-959B805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9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ybvig</dc:creator>
  <cp:lastModifiedBy>Jennifer Miles</cp:lastModifiedBy>
  <cp:revision>2</cp:revision>
  <cp:lastPrinted>2009-12-08T20:19:00Z</cp:lastPrinted>
  <dcterms:created xsi:type="dcterms:W3CDTF">2015-06-29T17:43:00Z</dcterms:created>
  <dcterms:modified xsi:type="dcterms:W3CDTF">2015-06-29T17:43:00Z</dcterms:modified>
</cp:coreProperties>
</file>